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258" w:rsidRPr="00AB75DC" w:rsidRDefault="00552258" w:rsidP="00552258">
      <w:pPr>
        <w:pStyle w:val="1"/>
        <w:spacing w:line="360" w:lineRule="auto"/>
        <w:rPr>
          <w:b w:val="0"/>
          <w:caps/>
          <w:sz w:val="24"/>
          <w:szCs w:val="24"/>
        </w:rPr>
      </w:pPr>
      <w:r w:rsidRPr="00AB75DC">
        <w:rPr>
          <w:b w:val="0"/>
          <w:caps/>
          <w:sz w:val="24"/>
          <w:szCs w:val="24"/>
        </w:rPr>
        <w:t>АДМИНИСТРАЦИЯ</w:t>
      </w:r>
    </w:p>
    <w:p w:rsidR="00552258" w:rsidRPr="00AB75DC" w:rsidRDefault="00552258" w:rsidP="00552258">
      <w:pPr>
        <w:pStyle w:val="1"/>
        <w:spacing w:line="360" w:lineRule="auto"/>
        <w:rPr>
          <w:b w:val="0"/>
          <w:caps/>
          <w:sz w:val="24"/>
          <w:szCs w:val="24"/>
        </w:rPr>
      </w:pPr>
      <w:r w:rsidRPr="00AB75DC">
        <w:rPr>
          <w:b w:val="0"/>
          <w:caps/>
          <w:sz w:val="24"/>
          <w:szCs w:val="24"/>
        </w:rPr>
        <w:t xml:space="preserve">ГОРОДСКОГО ОКРУГА ПАВЛОВСКИЙ ПОСАД </w:t>
      </w:r>
    </w:p>
    <w:p w:rsidR="00552258" w:rsidRPr="00AB75DC" w:rsidRDefault="00552258" w:rsidP="00552258">
      <w:pPr>
        <w:pStyle w:val="1"/>
        <w:spacing w:line="360" w:lineRule="auto"/>
        <w:rPr>
          <w:b w:val="0"/>
          <w:caps/>
          <w:sz w:val="24"/>
          <w:szCs w:val="24"/>
        </w:rPr>
      </w:pPr>
      <w:r w:rsidRPr="00AB75DC">
        <w:rPr>
          <w:b w:val="0"/>
          <w:caps/>
          <w:sz w:val="24"/>
          <w:szCs w:val="24"/>
        </w:rPr>
        <w:t>МОСКОВСКОЙ ОБЛАСТИ</w:t>
      </w:r>
    </w:p>
    <w:p w:rsidR="00552258" w:rsidRPr="00AB75DC" w:rsidRDefault="00552258" w:rsidP="00552258">
      <w:pPr>
        <w:pStyle w:val="1"/>
        <w:spacing w:line="360" w:lineRule="auto"/>
        <w:rPr>
          <w:b w:val="0"/>
          <w:caps/>
          <w:sz w:val="24"/>
          <w:szCs w:val="24"/>
        </w:rPr>
      </w:pPr>
      <w:r w:rsidRPr="00AB75DC">
        <w:rPr>
          <w:b w:val="0"/>
          <w:caps/>
          <w:sz w:val="24"/>
          <w:szCs w:val="24"/>
        </w:rPr>
        <w:t>ПОСТАНОВЛЕНИЕ</w:t>
      </w:r>
    </w:p>
    <w:p w:rsidR="00552258" w:rsidRPr="00AB75DC" w:rsidRDefault="00552258" w:rsidP="0055225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B75DC" w:rsidRPr="00AB75DC" w:rsidTr="0055225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552258" w:rsidRPr="00AB75DC" w:rsidRDefault="0027399C" w:rsidP="005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0.07.2017</w:t>
            </w:r>
          </w:p>
        </w:tc>
        <w:tc>
          <w:tcPr>
            <w:tcW w:w="406" w:type="dxa"/>
            <w:vAlign w:val="bottom"/>
          </w:tcPr>
          <w:p w:rsidR="00552258" w:rsidRPr="00AB75DC" w:rsidRDefault="00552258" w:rsidP="005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552258" w:rsidRPr="00AB75DC" w:rsidRDefault="0027399C" w:rsidP="005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</w:tbl>
    <w:p w:rsidR="00552258" w:rsidRPr="00AB75DC" w:rsidRDefault="00552258" w:rsidP="00552258">
      <w:pPr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г. Павловский Посад</w:t>
      </w:r>
    </w:p>
    <w:p w:rsidR="00835EED" w:rsidRPr="00AB75DC" w:rsidRDefault="00835EED" w:rsidP="00552258">
      <w:pPr>
        <w:jc w:val="both"/>
        <w:rPr>
          <w:rFonts w:ascii="Arial" w:hAnsi="Arial" w:cs="Arial"/>
          <w:sz w:val="24"/>
          <w:szCs w:val="24"/>
        </w:rPr>
      </w:pPr>
    </w:p>
    <w:p w:rsidR="00182E46" w:rsidRPr="00AB75DC" w:rsidRDefault="004F5137" w:rsidP="004F5137">
      <w:pPr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О</w:t>
      </w:r>
      <w:r w:rsidR="007A3CFB" w:rsidRPr="00AB75DC">
        <w:rPr>
          <w:rFonts w:ascii="Arial" w:hAnsi="Arial" w:cs="Arial"/>
          <w:sz w:val="24"/>
          <w:szCs w:val="24"/>
        </w:rPr>
        <w:t>б утверждении Порядка планирования</w:t>
      </w:r>
      <w:r w:rsidR="00182E46" w:rsidRPr="00AB75DC">
        <w:rPr>
          <w:rFonts w:ascii="Arial" w:hAnsi="Arial" w:cs="Arial"/>
          <w:sz w:val="24"/>
          <w:szCs w:val="24"/>
        </w:rPr>
        <w:t xml:space="preserve"> </w:t>
      </w:r>
      <w:r w:rsidR="00C74853" w:rsidRPr="00AB75DC">
        <w:rPr>
          <w:rFonts w:ascii="Arial" w:hAnsi="Arial" w:cs="Arial"/>
          <w:sz w:val="24"/>
          <w:szCs w:val="24"/>
        </w:rPr>
        <w:t>финансово-</w:t>
      </w:r>
    </w:p>
    <w:p w:rsidR="00182E46" w:rsidRPr="00AB75DC" w:rsidRDefault="00182E46" w:rsidP="004F5137">
      <w:pPr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хозяйственной деятельности </w:t>
      </w:r>
      <w:r w:rsidR="009108DA" w:rsidRPr="00AB75DC">
        <w:rPr>
          <w:rFonts w:ascii="Arial" w:hAnsi="Arial" w:cs="Arial"/>
          <w:sz w:val="24"/>
          <w:szCs w:val="24"/>
        </w:rPr>
        <w:t>муници</w:t>
      </w:r>
      <w:r w:rsidRPr="00AB75DC">
        <w:rPr>
          <w:rFonts w:ascii="Arial" w:hAnsi="Arial" w:cs="Arial"/>
          <w:sz w:val="24"/>
          <w:szCs w:val="24"/>
        </w:rPr>
        <w:t>пальных</w:t>
      </w:r>
    </w:p>
    <w:p w:rsidR="00182E46" w:rsidRPr="00AB75DC" w:rsidRDefault="007A3CFB" w:rsidP="004F5137">
      <w:pPr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унитарных предприятий</w:t>
      </w:r>
      <w:r w:rsidR="00182E46" w:rsidRPr="00AB75DC">
        <w:rPr>
          <w:rFonts w:ascii="Arial" w:hAnsi="Arial" w:cs="Arial"/>
          <w:sz w:val="24"/>
          <w:szCs w:val="24"/>
        </w:rPr>
        <w:t xml:space="preserve"> </w:t>
      </w:r>
      <w:r w:rsidR="00396146" w:rsidRPr="00AB75DC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DB1D1D" w:rsidRPr="00AB75DC" w:rsidRDefault="00396146" w:rsidP="004F5137">
      <w:pPr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Павловский Посад </w:t>
      </w:r>
      <w:r w:rsidR="00182E46" w:rsidRPr="00AB75DC">
        <w:rPr>
          <w:rFonts w:ascii="Arial" w:hAnsi="Arial" w:cs="Arial"/>
          <w:sz w:val="24"/>
          <w:szCs w:val="24"/>
        </w:rPr>
        <w:t>Московской области</w:t>
      </w:r>
      <w:r w:rsidR="009108DA" w:rsidRPr="00AB75DC">
        <w:rPr>
          <w:rFonts w:ascii="Arial" w:hAnsi="Arial" w:cs="Arial"/>
          <w:sz w:val="24"/>
          <w:szCs w:val="24"/>
        </w:rPr>
        <w:t xml:space="preserve">  </w:t>
      </w:r>
      <w:r w:rsidR="00D0187B" w:rsidRPr="00AB75DC">
        <w:rPr>
          <w:rFonts w:ascii="Arial" w:hAnsi="Arial" w:cs="Arial"/>
          <w:sz w:val="24"/>
          <w:szCs w:val="24"/>
        </w:rPr>
        <w:t xml:space="preserve"> </w:t>
      </w:r>
      <w:r w:rsidR="00DB1D1D" w:rsidRPr="00AB75DC">
        <w:rPr>
          <w:rFonts w:ascii="Arial" w:hAnsi="Arial" w:cs="Arial"/>
          <w:sz w:val="24"/>
          <w:szCs w:val="24"/>
        </w:rPr>
        <w:t xml:space="preserve"> </w:t>
      </w:r>
    </w:p>
    <w:p w:rsidR="00835EED" w:rsidRPr="00AB75DC" w:rsidRDefault="00835EED" w:rsidP="008C300E">
      <w:pPr>
        <w:rPr>
          <w:rFonts w:ascii="Arial" w:hAnsi="Arial" w:cs="Arial"/>
          <w:sz w:val="24"/>
          <w:szCs w:val="24"/>
        </w:rPr>
      </w:pPr>
    </w:p>
    <w:p w:rsidR="007D1A3F" w:rsidRPr="00AB75DC" w:rsidRDefault="00C74853" w:rsidP="007D1A3F">
      <w:pPr>
        <w:jc w:val="both"/>
        <w:rPr>
          <w:rFonts w:ascii="Arial" w:hAnsi="Arial" w:cs="Arial"/>
          <w:bCs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</w:t>
      </w:r>
      <w:r w:rsidR="004D0223" w:rsidRPr="00AB75DC">
        <w:rPr>
          <w:rFonts w:ascii="Arial" w:hAnsi="Arial" w:cs="Arial"/>
          <w:sz w:val="24"/>
          <w:szCs w:val="24"/>
        </w:rPr>
        <w:t>В соответствии с Гражданским Кодексом РФ, Фед</w:t>
      </w:r>
      <w:r w:rsidR="00835EED" w:rsidRPr="00AB75DC">
        <w:rPr>
          <w:rFonts w:ascii="Arial" w:hAnsi="Arial" w:cs="Arial"/>
          <w:sz w:val="24"/>
          <w:szCs w:val="24"/>
        </w:rPr>
        <w:t>еральным законом от 06.10.2003</w:t>
      </w:r>
      <w:r w:rsidR="004D0223" w:rsidRPr="00AB75DC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 Федерации», </w:t>
      </w:r>
      <w:r w:rsidR="00835EED" w:rsidRPr="00AB75DC">
        <w:rPr>
          <w:rFonts w:ascii="Arial" w:hAnsi="Arial" w:cs="Arial"/>
          <w:sz w:val="24"/>
          <w:szCs w:val="24"/>
        </w:rPr>
        <w:t xml:space="preserve">Федеральным законом от 14.11.2002 № 161-ФЗ «О государственных и муниципальных предприятиях», Федеральным законом от 26.12.1995 № 208-ФЗ «Об акционерных обществах», </w:t>
      </w:r>
      <w:r w:rsidR="00DC2828" w:rsidRPr="00AB75DC">
        <w:rPr>
          <w:rFonts w:ascii="Arial" w:hAnsi="Arial" w:cs="Arial"/>
          <w:sz w:val="24"/>
          <w:szCs w:val="24"/>
        </w:rPr>
        <w:t>з</w:t>
      </w:r>
      <w:r w:rsidR="00D0187B" w:rsidRPr="00AB75DC">
        <w:rPr>
          <w:rFonts w:ascii="Arial" w:hAnsi="Arial" w:cs="Arial"/>
          <w:sz w:val="24"/>
          <w:szCs w:val="24"/>
        </w:rPr>
        <w:t xml:space="preserve">аконом Московской области от 28.12.2016  №185/2016-ОЗ «Об организации местного самоуправления на территории Павлово-Посадского муниципального района», </w:t>
      </w:r>
      <w:r w:rsidR="0057086C" w:rsidRPr="00AB75DC">
        <w:rPr>
          <w:rFonts w:ascii="Arial" w:hAnsi="Arial" w:cs="Arial"/>
          <w:bCs/>
          <w:sz w:val="24"/>
          <w:szCs w:val="24"/>
        </w:rPr>
        <w:t xml:space="preserve">постановлением Правительства Московской области от 28.12.2016 №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, </w:t>
      </w:r>
      <w:r w:rsidR="00D0187B" w:rsidRPr="00AB75DC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Павловский Посад Московской области от 12.05.2017 № 34/3 «Об утверждении </w:t>
      </w:r>
      <w:r w:rsidR="00D0187B" w:rsidRPr="00AB75DC">
        <w:rPr>
          <w:rFonts w:ascii="Arial" w:hAnsi="Arial" w:cs="Arial"/>
          <w:bCs/>
          <w:sz w:val="24"/>
          <w:szCs w:val="24"/>
        </w:rPr>
        <w:t xml:space="preserve">Положения об Администрации городского округа Павловский Посад Московской области» </w:t>
      </w:r>
    </w:p>
    <w:p w:rsidR="00835EED" w:rsidRPr="00AB75DC" w:rsidRDefault="00835EED" w:rsidP="007D1A3F">
      <w:pPr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:rsidR="00835EED" w:rsidRPr="00AB75DC" w:rsidRDefault="003F2E66" w:rsidP="00AB75DC">
      <w:pPr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pacing w:val="20"/>
          <w:sz w:val="24"/>
          <w:szCs w:val="24"/>
        </w:rPr>
        <w:t>ПОСТАНОВЛЯЮ:</w:t>
      </w:r>
      <w:r w:rsidRPr="00AB75DC">
        <w:rPr>
          <w:rFonts w:ascii="Arial" w:hAnsi="Arial" w:cs="Arial"/>
          <w:sz w:val="24"/>
          <w:szCs w:val="24"/>
        </w:rPr>
        <w:t xml:space="preserve"> </w:t>
      </w:r>
    </w:p>
    <w:p w:rsidR="00102DC6" w:rsidRPr="00AB75DC" w:rsidRDefault="007A3CFB" w:rsidP="00DB1D1D">
      <w:pPr>
        <w:jc w:val="both"/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</w:t>
      </w:r>
      <w:r w:rsidR="000C7EE5" w:rsidRPr="00AB75DC">
        <w:rPr>
          <w:rFonts w:ascii="Arial" w:hAnsi="Arial" w:cs="Arial"/>
          <w:sz w:val="24"/>
          <w:szCs w:val="24"/>
        </w:rPr>
        <w:t xml:space="preserve">1. </w:t>
      </w:r>
      <w:r w:rsidRPr="00AB75DC">
        <w:rPr>
          <w:rFonts w:ascii="Arial" w:hAnsi="Arial" w:cs="Arial"/>
          <w:sz w:val="24"/>
          <w:szCs w:val="24"/>
        </w:rPr>
        <w:t xml:space="preserve"> Утвердить Порядок планирования финансово-хозяйственной деятельности муниципальных унитарных предприятий городского округа Павловский Посад Московской области</w:t>
      </w:r>
      <w:r w:rsidR="00E30FCA" w:rsidRPr="00AB75DC">
        <w:rPr>
          <w:rFonts w:ascii="Arial" w:hAnsi="Arial" w:cs="Arial"/>
          <w:sz w:val="24"/>
          <w:szCs w:val="24"/>
        </w:rPr>
        <w:t xml:space="preserve"> (прилагается)</w:t>
      </w:r>
      <w:r w:rsidR="00C80284" w:rsidRPr="00AB75DC">
        <w:rPr>
          <w:rStyle w:val="a7"/>
          <w:rFonts w:ascii="Arial" w:hAnsi="Arial" w:cs="Arial"/>
          <w:b w:val="0"/>
          <w:sz w:val="24"/>
          <w:szCs w:val="24"/>
        </w:rPr>
        <w:t>.</w:t>
      </w:r>
    </w:p>
    <w:p w:rsidR="00C80284" w:rsidRPr="00AB75DC" w:rsidRDefault="0038737D" w:rsidP="00C776DA">
      <w:pPr>
        <w:pStyle w:val="a6"/>
        <w:spacing w:before="0" w:beforeAutospacing="0" w:after="0" w:afterAutospacing="0"/>
        <w:ind w:firstLine="567"/>
        <w:jc w:val="both"/>
        <w:rPr>
          <w:rStyle w:val="a7"/>
          <w:rFonts w:ascii="Arial" w:hAnsi="Arial" w:cs="Arial"/>
          <w:b w:val="0"/>
        </w:rPr>
      </w:pPr>
      <w:r w:rsidRPr="00AB75DC">
        <w:rPr>
          <w:rStyle w:val="a7"/>
          <w:rFonts w:ascii="Arial" w:hAnsi="Arial" w:cs="Arial"/>
          <w:b w:val="0"/>
        </w:rPr>
        <w:t>2</w:t>
      </w:r>
      <w:r w:rsidR="00C80284" w:rsidRPr="00AB75DC">
        <w:rPr>
          <w:rStyle w:val="a7"/>
          <w:rFonts w:ascii="Arial" w:hAnsi="Arial" w:cs="Arial"/>
          <w:b w:val="0"/>
        </w:rPr>
        <w:t>.</w:t>
      </w:r>
      <w:r w:rsidR="00275CA4" w:rsidRPr="00AB75DC">
        <w:rPr>
          <w:rStyle w:val="a7"/>
          <w:rFonts w:ascii="Arial" w:hAnsi="Arial" w:cs="Arial"/>
          <w:b w:val="0"/>
        </w:rPr>
        <w:t xml:space="preserve"> </w:t>
      </w:r>
      <w:r w:rsidR="00E30FCA" w:rsidRPr="00AB75DC">
        <w:rPr>
          <w:rStyle w:val="a7"/>
          <w:rFonts w:ascii="Arial" w:hAnsi="Arial" w:cs="Arial"/>
          <w:b w:val="0"/>
        </w:rPr>
        <w:t xml:space="preserve"> </w:t>
      </w:r>
      <w:r w:rsidR="00800E1E" w:rsidRPr="00AB75DC">
        <w:rPr>
          <w:rFonts w:ascii="Arial" w:eastAsia="PMingLiU" w:hAnsi="Arial" w:cs="Arial"/>
          <w:bCs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</w:t>
      </w:r>
      <w:r w:rsidR="00C80284" w:rsidRPr="00AB75DC">
        <w:rPr>
          <w:rStyle w:val="a7"/>
          <w:rFonts w:ascii="Arial" w:hAnsi="Arial" w:cs="Arial"/>
          <w:b w:val="0"/>
        </w:rPr>
        <w:t>.</w:t>
      </w:r>
    </w:p>
    <w:p w:rsidR="00E30FCA" w:rsidRPr="00AB75DC" w:rsidRDefault="00C776DA" w:rsidP="00C776DA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</w:rPr>
      </w:pPr>
      <w:r w:rsidRPr="00AB75DC">
        <w:rPr>
          <w:rStyle w:val="a7"/>
          <w:rFonts w:ascii="Arial" w:hAnsi="Arial" w:cs="Arial"/>
          <w:b w:val="0"/>
        </w:rPr>
        <w:t xml:space="preserve">          </w:t>
      </w:r>
      <w:r w:rsidR="00E30FCA" w:rsidRPr="00AB75DC">
        <w:rPr>
          <w:rStyle w:val="a7"/>
          <w:rFonts w:ascii="Arial" w:hAnsi="Arial" w:cs="Arial"/>
          <w:b w:val="0"/>
        </w:rPr>
        <w:t xml:space="preserve">3. </w:t>
      </w:r>
      <w:r w:rsidR="00800E1E" w:rsidRPr="00AB75DC">
        <w:rPr>
          <w:rFonts w:ascii="Arial" w:hAnsi="Arial" w:cs="Arial"/>
          <w:lang w:eastAsia="en-US"/>
        </w:rPr>
        <w:t>Настоящее постановление вступает в силу с момента его опубликования</w:t>
      </w:r>
      <w:r w:rsidR="00E30FCA" w:rsidRPr="00AB75DC">
        <w:rPr>
          <w:rStyle w:val="a7"/>
          <w:rFonts w:ascii="Arial" w:hAnsi="Arial" w:cs="Arial"/>
          <w:b w:val="0"/>
        </w:rPr>
        <w:t>.</w:t>
      </w:r>
    </w:p>
    <w:p w:rsidR="00AE0C8B" w:rsidRPr="00AB75DC" w:rsidRDefault="00C776DA" w:rsidP="00C776DA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</w:rPr>
      </w:pPr>
      <w:r w:rsidRPr="00AB75DC">
        <w:rPr>
          <w:rStyle w:val="a7"/>
          <w:rFonts w:ascii="Arial" w:hAnsi="Arial" w:cs="Arial"/>
          <w:b w:val="0"/>
        </w:rPr>
        <w:t xml:space="preserve">          </w:t>
      </w:r>
      <w:r w:rsidR="00AE0C8B" w:rsidRPr="00AB75DC">
        <w:rPr>
          <w:rStyle w:val="a7"/>
          <w:rFonts w:ascii="Arial" w:hAnsi="Arial" w:cs="Arial"/>
          <w:b w:val="0"/>
        </w:rPr>
        <w:t>4.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Печникову О.В</w:t>
      </w:r>
      <w:r w:rsidR="00800E1E" w:rsidRPr="00AB75DC">
        <w:rPr>
          <w:rStyle w:val="a7"/>
          <w:rFonts w:ascii="Arial" w:hAnsi="Arial" w:cs="Arial"/>
          <w:b w:val="0"/>
        </w:rPr>
        <w:t>.</w:t>
      </w:r>
    </w:p>
    <w:p w:rsidR="00E912BE" w:rsidRPr="00AB75DC" w:rsidRDefault="00E912BE" w:rsidP="005C4DD1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</w:rPr>
      </w:pPr>
    </w:p>
    <w:p w:rsidR="00814A4D" w:rsidRPr="00AB75DC" w:rsidRDefault="00814A4D" w:rsidP="00814A4D">
      <w:pPr>
        <w:pStyle w:val="a6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AB75DC">
        <w:rPr>
          <w:rStyle w:val="a7"/>
          <w:rFonts w:ascii="Arial" w:hAnsi="Arial" w:cs="Arial"/>
          <w:b w:val="0"/>
        </w:rPr>
        <w:t xml:space="preserve">                 </w:t>
      </w:r>
      <w:r w:rsidR="00D0187B" w:rsidRPr="00AB75DC">
        <w:rPr>
          <w:rStyle w:val="a7"/>
          <w:rFonts w:ascii="Arial" w:hAnsi="Arial" w:cs="Arial"/>
          <w:b w:val="0"/>
        </w:rPr>
        <w:t xml:space="preserve">Глава городского округа </w:t>
      </w:r>
    </w:p>
    <w:p w:rsidR="00D0187B" w:rsidRPr="00AB75DC" w:rsidRDefault="00814A4D" w:rsidP="00814A4D">
      <w:pPr>
        <w:pStyle w:val="a6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AB75DC">
        <w:rPr>
          <w:rStyle w:val="a7"/>
          <w:rFonts w:ascii="Arial" w:hAnsi="Arial" w:cs="Arial"/>
          <w:b w:val="0"/>
        </w:rPr>
        <w:t xml:space="preserve">                 </w:t>
      </w:r>
      <w:r w:rsidR="00D0187B" w:rsidRPr="00AB75DC">
        <w:rPr>
          <w:rStyle w:val="a7"/>
          <w:rFonts w:ascii="Arial" w:hAnsi="Arial" w:cs="Arial"/>
          <w:b w:val="0"/>
        </w:rPr>
        <w:t xml:space="preserve">Павловский Посад                      </w:t>
      </w:r>
      <w:r w:rsidRPr="00AB75DC">
        <w:rPr>
          <w:rStyle w:val="a7"/>
          <w:rFonts w:ascii="Arial" w:hAnsi="Arial" w:cs="Arial"/>
          <w:b w:val="0"/>
        </w:rPr>
        <w:t xml:space="preserve">                          </w:t>
      </w:r>
      <w:r w:rsidR="00D0187B" w:rsidRPr="00AB75DC">
        <w:rPr>
          <w:rStyle w:val="a7"/>
          <w:rFonts w:ascii="Arial" w:hAnsi="Arial" w:cs="Arial"/>
          <w:b w:val="0"/>
        </w:rPr>
        <w:t xml:space="preserve">                О.Б. Соковиков</w:t>
      </w:r>
    </w:p>
    <w:p w:rsidR="0038737D" w:rsidRPr="00AB75DC" w:rsidRDefault="0038737D" w:rsidP="00102241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</w:rPr>
      </w:pPr>
    </w:p>
    <w:p w:rsidR="0011727C" w:rsidRPr="00AB75DC" w:rsidRDefault="0011727C" w:rsidP="0011727C">
      <w:pPr>
        <w:rPr>
          <w:rFonts w:ascii="Arial" w:hAnsi="Arial" w:cs="Arial"/>
          <w:bCs/>
          <w:sz w:val="24"/>
          <w:szCs w:val="24"/>
        </w:rPr>
      </w:pPr>
      <w:r w:rsidRPr="00AB75D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УТВЕРЖДЕН</w:t>
      </w:r>
    </w:p>
    <w:p w:rsidR="0011727C" w:rsidRPr="00AB75DC" w:rsidRDefault="0011727C" w:rsidP="0011727C">
      <w:pPr>
        <w:rPr>
          <w:rFonts w:ascii="Arial" w:hAnsi="Arial" w:cs="Arial"/>
          <w:bCs/>
          <w:sz w:val="24"/>
          <w:szCs w:val="24"/>
        </w:rPr>
      </w:pPr>
      <w:r w:rsidRPr="00AB75D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постановлением Администрации городского округа </w:t>
      </w:r>
    </w:p>
    <w:p w:rsidR="0011727C" w:rsidRPr="00AB75DC" w:rsidRDefault="0011727C" w:rsidP="0011727C">
      <w:pPr>
        <w:rPr>
          <w:rFonts w:ascii="Arial" w:hAnsi="Arial" w:cs="Arial"/>
          <w:bCs/>
          <w:sz w:val="24"/>
          <w:szCs w:val="24"/>
        </w:rPr>
      </w:pPr>
      <w:r w:rsidRPr="00AB75D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Павловский Посад Московской области </w:t>
      </w:r>
    </w:p>
    <w:p w:rsidR="0011727C" w:rsidRPr="00AB75DC" w:rsidRDefault="0011727C" w:rsidP="0011727C">
      <w:pPr>
        <w:rPr>
          <w:rFonts w:ascii="Arial" w:hAnsi="Arial" w:cs="Arial"/>
          <w:bCs/>
          <w:sz w:val="24"/>
          <w:szCs w:val="24"/>
        </w:rPr>
      </w:pPr>
      <w:r w:rsidRPr="00AB75DC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="0027399C" w:rsidRPr="00AB75DC">
        <w:rPr>
          <w:rFonts w:ascii="Arial" w:hAnsi="Arial" w:cs="Arial"/>
          <w:bCs/>
          <w:sz w:val="24"/>
          <w:szCs w:val="24"/>
        </w:rPr>
        <w:t xml:space="preserve">                      от __</w:t>
      </w:r>
      <w:r w:rsidRPr="00AB75DC">
        <w:rPr>
          <w:rFonts w:ascii="Arial" w:hAnsi="Arial" w:cs="Arial"/>
          <w:bCs/>
          <w:sz w:val="24"/>
          <w:szCs w:val="24"/>
        </w:rPr>
        <w:t>_</w:t>
      </w:r>
      <w:r w:rsidR="0027399C" w:rsidRPr="00AB75DC">
        <w:rPr>
          <w:rFonts w:ascii="Arial" w:hAnsi="Arial" w:cs="Arial"/>
          <w:bCs/>
          <w:sz w:val="24"/>
          <w:szCs w:val="24"/>
          <w:u w:val="single"/>
        </w:rPr>
        <w:t>10.07.2017</w:t>
      </w:r>
      <w:r w:rsidR="0027399C" w:rsidRPr="00AB75DC">
        <w:rPr>
          <w:rFonts w:ascii="Arial" w:hAnsi="Arial" w:cs="Arial"/>
          <w:bCs/>
          <w:sz w:val="24"/>
          <w:szCs w:val="24"/>
        </w:rPr>
        <w:t>___ № __</w:t>
      </w:r>
      <w:r w:rsidR="0027399C" w:rsidRPr="00AB75DC">
        <w:rPr>
          <w:rFonts w:ascii="Arial" w:hAnsi="Arial" w:cs="Arial"/>
          <w:bCs/>
          <w:sz w:val="24"/>
          <w:szCs w:val="24"/>
          <w:u w:val="single"/>
        </w:rPr>
        <w:t>401</w:t>
      </w:r>
      <w:r w:rsidRPr="00AB75DC">
        <w:rPr>
          <w:rFonts w:ascii="Arial" w:hAnsi="Arial" w:cs="Arial"/>
          <w:bCs/>
          <w:sz w:val="24"/>
          <w:szCs w:val="24"/>
        </w:rPr>
        <w:t>__</w:t>
      </w:r>
    </w:p>
    <w:p w:rsidR="0011727C" w:rsidRPr="00AB75DC" w:rsidRDefault="0011727C" w:rsidP="00800E1E">
      <w:pPr>
        <w:pStyle w:val="ConsPlusTitle"/>
        <w:jc w:val="center"/>
        <w:rPr>
          <w:rStyle w:val="a7"/>
          <w:rFonts w:ascii="Arial" w:hAnsi="Arial" w:cs="Arial"/>
          <w:sz w:val="24"/>
          <w:szCs w:val="24"/>
        </w:rPr>
      </w:pPr>
    </w:p>
    <w:p w:rsidR="00800E1E" w:rsidRPr="00AB75DC" w:rsidRDefault="00525C9F" w:rsidP="00800E1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B75DC">
        <w:rPr>
          <w:rStyle w:val="a7"/>
          <w:rFonts w:ascii="Arial" w:hAnsi="Arial" w:cs="Arial"/>
          <w:sz w:val="24"/>
          <w:szCs w:val="24"/>
        </w:rPr>
        <w:t xml:space="preserve">  </w:t>
      </w:r>
      <w:r w:rsidR="00800E1E" w:rsidRPr="00AB75DC">
        <w:rPr>
          <w:rFonts w:ascii="Arial" w:hAnsi="Arial" w:cs="Arial"/>
          <w:b w:val="0"/>
          <w:sz w:val="24"/>
          <w:szCs w:val="24"/>
        </w:rPr>
        <w:t>ПОРЯДОК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ЛАНИРОВАНИЯ ФИНАНСОВО-ХОЗЯЙСТВЕННОЙ ДЕЯТЕЛЬНОСТИ</w:t>
      </w:r>
    </w:p>
    <w:p w:rsidR="00800E1E" w:rsidRPr="00AB75DC" w:rsidRDefault="00800E1E" w:rsidP="007E6489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lastRenderedPageBreak/>
        <w:t>МУНИЦИПАЛЬНЫХ УНИТА</w:t>
      </w:r>
      <w:r w:rsidR="007E6489" w:rsidRPr="00AB75DC">
        <w:rPr>
          <w:rFonts w:ascii="Arial" w:hAnsi="Arial" w:cs="Arial"/>
          <w:sz w:val="24"/>
          <w:szCs w:val="24"/>
        </w:rPr>
        <w:t>РНЫХ ПРЕДПРИЯТИЙ ГОРОДСКОГО ОКРУГА ПАВЛОВСКИЙ ПОСАД МОСКОВСКОЙ ОБЛАСТИ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I. Общие положения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. Настоящий типовой порядок планирования финансово-хозяйственной деятельности муниципальных унитарных пр</w:t>
      </w:r>
      <w:r w:rsidR="00BF016C" w:rsidRPr="00AB75DC">
        <w:rPr>
          <w:rFonts w:ascii="Arial" w:hAnsi="Arial" w:cs="Arial"/>
          <w:sz w:val="24"/>
          <w:szCs w:val="24"/>
        </w:rPr>
        <w:t>едприятий городского округа Павловский Посад Московской области</w:t>
      </w:r>
      <w:r w:rsidRPr="00AB75DC">
        <w:rPr>
          <w:rFonts w:ascii="Arial" w:hAnsi="Arial" w:cs="Arial"/>
          <w:sz w:val="24"/>
          <w:szCs w:val="24"/>
        </w:rPr>
        <w:t xml:space="preserve"> (далее - Порядок) устанавливает компетенцию участников планирования финансово-хозяйственной деятельности муниципальных унитарных предприятий </w:t>
      </w:r>
      <w:r w:rsidR="00BF016C" w:rsidRPr="00AB75DC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Pr="00AB75DC">
        <w:rPr>
          <w:rFonts w:ascii="Arial" w:hAnsi="Arial" w:cs="Arial"/>
          <w:sz w:val="24"/>
          <w:szCs w:val="24"/>
        </w:rPr>
        <w:t xml:space="preserve"> (далее - муниципальные предприятия) и определяет типовой порядок планирования деятельности муниципальных предприятий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. Для целей настоящего Порядка приняты следующие термины и определения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план финансово-хозяйственной деятельности (далее - План ФХД) - это совокупность прогнозных показателей деятельности муниципальных предприятий на планируемый финансовый перио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планирование - это процесс составления, согласования, утверждения, корректировки Плана ФХ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ключевой показатель эффективности (далее - КПЭ) - оценочный критерий, используемый для определения эффективности финансово-хозяйственной деятельности муниципальных предприятий, поддающийся количественному измерению и являющийся значимым с точки зрения достижения целей и задач муниципальных предприятий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отраслевой орган - центральный исполнительный орган государственной власти Московской области, координирующий и регулирующий деятельность в соответствующих отраслях (Министерство жилищно-коммунального хозяйства Московской области, Министерство энергетики Московской области, Министерство экологии и природопользования Московской области)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II. Компетенция участников процесса планирования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финансово-хозяйственной деятельности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муниципального предприятия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. Участниками процесса планирования финансово-хозяйственной деятельности муниципального предприятия являются:</w:t>
      </w:r>
    </w:p>
    <w:p w:rsidR="00800E1E" w:rsidRPr="00AB75DC" w:rsidRDefault="00FE56FC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А</w:t>
      </w:r>
      <w:r w:rsidR="00800E1E" w:rsidRPr="00AB75DC">
        <w:rPr>
          <w:rFonts w:ascii="Arial" w:hAnsi="Arial" w:cs="Arial"/>
          <w:sz w:val="24"/>
          <w:szCs w:val="24"/>
        </w:rPr>
        <w:t>дмин</w:t>
      </w:r>
      <w:r w:rsidR="00E14EF6" w:rsidRPr="00AB75DC">
        <w:rPr>
          <w:rFonts w:ascii="Arial" w:hAnsi="Arial" w:cs="Arial"/>
          <w:sz w:val="24"/>
          <w:szCs w:val="24"/>
        </w:rPr>
        <w:t>истрация городского округа Павловский Посад Московской области</w:t>
      </w:r>
      <w:r w:rsidR="00800E1E" w:rsidRPr="00AB75DC">
        <w:rPr>
          <w:rFonts w:ascii="Arial" w:hAnsi="Arial" w:cs="Arial"/>
          <w:sz w:val="24"/>
          <w:szCs w:val="24"/>
        </w:rPr>
        <w:t>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руководитель муниципального предприятия.</w:t>
      </w:r>
    </w:p>
    <w:p w:rsidR="00800E1E" w:rsidRPr="00AB75DC" w:rsidRDefault="00796A6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. К компетенции А</w:t>
      </w:r>
      <w:r w:rsidR="00800E1E" w:rsidRPr="00AB75DC">
        <w:rPr>
          <w:rFonts w:ascii="Arial" w:hAnsi="Arial" w:cs="Arial"/>
          <w:sz w:val="24"/>
          <w:szCs w:val="24"/>
        </w:rPr>
        <w:t>дминист</w:t>
      </w:r>
      <w:r w:rsidR="00C214F8" w:rsidRPr="00AB75DC">
        <w:rPr>
          <w:rFonts w:ascii="Arial" w:hAnsi="Arial" w:cs="Arial"/>
          <w:sz w:val="24"/>
          <w:szCs w:val="24"/>
        </w:rPr>
        <w:t>рации городского округа Павловский Посад</w:t>
      </w:r>
      <w:r w:rsidR="00800E1E" w:rsidRPr="00AB75DC">
        <w:rPr>
          <w:rFonts w:ascii="Arial" w:hAnsi="Arial" w:cs="Arial"/>
          <w:sz w:val="24"/>
          <w:szCs w:val="24"/>
        </w:rPr>
        <w:t xml:space="preserve"> Московской об</w:t>
      </w:r>
      <w:r w:rsidR="00291A63" w:rsidRPr="00AB75DC">
        <w:rPr>
          <w:rFonts w:ascii="Arial" w:hAnsi="Arial" w:cs="Arial"/>
          <w:sz w:val="24"/>
          <w:szCs w:val="24"/>
        </w:rPr>
        <w:t xml:space="preserve">ласти </w:t>
      </w:r>
      <w:r w:rsidR="00800E1E" w:rsidRPr="00AB75DC">
        <w:rPr>
          <w:rFonts w:ascii="Arial" w:hAnsi="Arial" w:cs="Arial"/>
          <w:sz w:val="24"/>
          <w:szCs w:val="24"/>
        </w:rPr>
        <w:t>относятся следующие вопросы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утверждение Плана ФХД муниципального предприят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утверждение по представлению руководителя муниципального предприятия состава отраслевых КПЭ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утверждение методики расчета отраслевых КПЭ и установка сверхнормативного отклонения по каждому КПЭ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определение порядка проведения анализа достижения установленных отраслевых КПЭ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5) рассмотрение и проведение анализа отчетов об исполнении Плана ФХ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6) согласование размера премии и поощрения руководителя муниципального предприятия (осуществляется по результатам исполнения Плана ФХД)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5. К компетенции руководителя муниципального предприятия в области планирования финансово-хозяйственной деятельности муниципального предприятия относятся следующие вопросы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) организация мероприятий по подготовке и своевременному представлению </w:t>
      </w:r>
      <w:r w:rsidRPr="00AB75DC">
        <w:rPr>
          <w:rFonts w:ascii="Arial" w:hAnsi="Arial" w:cs="Arial"/>
          <w:sz w:val="24"/>
          <w:szCs w:val="24"/>
        </w:rPr>
        <w:lastRenderedPageBreak/>
        <w:t>документов, предусмотренных настоящим Порядком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утверждение внутренних документов муниципального предприятия, регламентирующих процесс оперативного планирования в соответствии с настоящим Порядком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подготовка</w:t>
      </w:r>
      <w:r w:rsidR="00796A6E" w:rsidRPr="00AB75DC">
        <w:rPr>
          <w:rFonts w:ascii="Arial" w:hAnsi="Arial" w:cs="Arial"/>
          <w:sz w:val="24"/>
          <w:szCs w:val="24"/>
        </w:rPr>
        <w:t xml:space="preserve"> и представление предложений в А</w:t>
      </w:r>
      <w:r w:rsidRPr="00AB75DC">
        <w:rPr>
          <w:rFonts w:ascii="Arial" w:hAnsi="Arial" w:cs="Arial"/>
          <w:sz w:val="24"/>
          <w:szCs w:val="24"/>
        </w:rPr>
        <w:t>дминистр</w:t>
      </w:r>
      <w:r w:rsidR="00957E9A" w:rsidRPr="00AB75DC">
        <w:rPr>
          <w:rFonts w:ascii="Arial" w:hAnsi="Arial" w:cs="Arial"/>
          <w:sz w:val="24"/>
          <w:szCs w:val="24"/>
        </w:rPr>
        <w:t xml:space="preserve">ацию 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</w:t>
      </w:r>
      <w:r w:rsidR="00957E9A" w:rsidRPr="00AB75DC">
        <w:rPr>
          <w:rFonts w:ascii="Arial" w:hAnsi="Arial" w:cs="Arial"/>
          <w:sz w:val="24"/>
          <w:szCs w:val="24"/>
        </w:rPr>
        <w:t xml:space="preserve">сти </w:t>
      </w:r>
      <w:r w:rsidRPr="00AB75DC">
        <w:rPr>
          <w:rFonts w:ascii="Arial" w:hAnsi="Arial" w:cs="Arial"/>
          <w:sz w:val="24"/>
          <w:szCs w:val="24"/>
        </w:rPr>
        <w:t>о составе и методике расчета отраслевых КПЭ для муниципального предприят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подготовка предложений по корректировке утвержденного Плана ФХ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5) обеспечение выполнения Плана ФХ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III. Организация планирования и контроля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финансово-хозяйственной деятельности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муниципального предприятия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6. Планирование финансово-хозяйственной деятельности муниципального предприятия включает следующие этапы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разработка проекта Плана ФХ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утверждение Плана ФХ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подготовка и рассмотрение отчетов об исполнении Плана ФХД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корректировка Плана ФХ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7. Разработка Плана ФХ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роект Плана ФХД разрабатывается муниципальным предприятием ежегодно в соответствии с требованиями, установленными настоящим Порядком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99"/>
      <w:bookmarkEnd w:id="0"/>
      <w:r w:rsidRPr="00AB75DC">
        <w:rPr>
          <w:rFonts w:ascii="Arial" w:hAnsi="Arial" w:cs="Arial"/>
          <w:sz w:val="24"/>
          <w:szCs w:val="24"/>
        </w:rPr>
        <w:t>8. Периодами планирования для муниципального предприятия являются: I квартал, полугодие, 9 месяцев, го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9. В проекте Плана ФХД указываются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сведения о муниципальном предприятии: цели и виды деятельности в соответствии с его уставом, сведения о его руководителе, о численности работников и расходах на оплату труда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основные задачи муниципального предприятия на краткосрочный и среднесрочный периоды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показатели, характеризующие эффективность финансово-хозяйственной деятельности муниципальных предприятий, поддающиеся количественному измерению и являющиеся значимыми с точки зрения достижения целей и задач муниципальных предприятий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прогнозные показатели финансово-хозяйственной деятельности муниципального предприят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5) сделки, планируемые к осуществлению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0. Руководитель муниципального предприятия в срок до 1 июля года, предшествующего планируемому, представляет разработанный про</w:t>
      </w:r>
      <w:r w:rsidR="00796A6E" w:rsidRPr="00AB75DC">
        <w:rPr>
          <w:rFonts w:ascii="Arial" w:hAnsi="Arial" w:cs="Arial"/>
          <w:sz w:val="24"/>
          <w:szCs w:val="24"/>
        </w:rPr>
        <w:t>ект Плана ФХД на утверждение в А</w:t>
      </w:r>
      <w:r w:rsidRPr="00AB75DC">
        <w:rPr>
          <w:rFonts w:ascii="Arial" w:hAnsi="Arial" w:cs="Arial"/>
          <w:sz w:val="24"/>
          <w:szCs w:val="24"/>
        </w:rPr>
        <w:t>дминистр</w:t>
      </w:r>
      <w:r w:rsidR="00291A63" w:rsidRPr="00AB75DC">
        <w:rPr>
          <w:rFonts w:ascii="Arial" w:hAnsi="Arial" w:cs="Arial"/>
          <w:sz w:val="24"/>
          <w:szCs w:val="24"/>
        </w:rPr>
        <w:t xml:space="preserve">ацию 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</w:t>
      </w:r>
      <w:r w:rsidR="00957E9A" w:rsidRPr="00AB75DC">
        <w:rPr>
          <w:rFonts w:ascii="Arial" w:hAnsi="Arial" w:cs="Arial"/>
          <w:sz w:val="24"/>
          <w:szCs w:val="24"/>
        </w:rPr>
        <w:t xml:space="preserve">вской области, </w:t>
      </w:r>
      <w:r w:rsidRPr="00AB75DC">
        <w:rPr>
          <w:rFonts w:ascii="Arial" w:hAnsi="Arial" w:cs="Arial"/>
          <w:sz w:val="24"/>
          <w:szCs w:val="24"/>
        </w:rPr>
        <w:t>которая рассматривает и утверждает План ФХД в течение 30 дней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лан ФХД муниципального предприятия, осуществляющего регулируемые виды деятельности, утверждается с учетом индексов-дефляторов по соответствующим статьям затрат, определенных Прогнозом социально-экономического развития Российской Федерации, разработанным Министерством экономического развития Российской Федерации, подлежит обязательной корректировке после утверждения соответствующих тарифов на планируемый перио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уководитель муниципального предприятия, осуществляющего регулируемые виды деятельности, после утверждения соответствующих тарифов на планируемый период направляет скорректированный с учетом у</w:t>
      </w:r>
      <w:r w:rsidR="00796A6E" w:rsidRPr="00AB75DC">
        <w:rPr>
          <w:rFonts w:ascii="Arial" w:hAnsi="Arial" w:cs="Arial"/>
          <w:sz w:val="24"/>
          <w:szCs w:val="24"/>
        </w:rPr>
        <w:t>твержденных тарифов План ФХД в А</w:t>
      </w:r>
      <w:r w:rsidRPr="00AB75DC">
        <w:rPr>
          <w:rFonts w:ascii="Arial" w:hAnsi="Arial" w:cs="Arial"/>
          <w:sz w:val="24"/>
          <w:szCs w:val="24"/>
        </w:rPr>
        <w:t>дминис</w:t>
      </w:r>
      <w:r w:rsidR="00291A63" w:rsidRPr="00AB75DC">
        <w:rPr>
          <w:rFonts w:ascii="Arial" w:hAnsi="Arial" w:cs="Arial"/>
          <w:sz w:val="24"/>
          <w:szCs w:val="24"/>
        </w:rPr>
        <w:t>трацию 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</w:t>
      </w:r>
      <w:r w:rsidR="006C7C79" w:rsidRPr="00AB75DC">
        <w:rPr>
          <w:rFonts w:ascii="Arial" w:hAnsi="Arial" w:cs="Arial"/>
          <w:sz w:val="24"/>
          <w:szCs w:val="24"/>
        </w:rPr>
        <w:t xml:space="preserve">Московской области, </w:t>
      </w:r>
      <w:r w:rsidRPr="00AB75DC">
        <w:rPr>
          <w:rFonts w:ascii="Arial" w:hAnsi="Arial" w:cs="Arial"/>
          <w:sz w:val="24"/>
          <w:szCs w:val="24"/>
        </w:rPr>
        <w:t xml:space="preserve">не позднее 20 </w:t>
      </w:r>
      <w:r w:rsidRPr="00AB75DC">
        <w:rPr>
          <w:rFonts w:ascii="Arial" w:hAnsi="Arial" w:cs="Arial"/>
          <w:sz w:val="24"/>
          <w:szCs w:val="24"/>
        </w:rPr>
        <w:lastRenderedPageBreak/>
        <w:t>января планируемого год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Админист</w:t>
      </w:r>
      <w:r w:rsidR="00291A63" w:rsidRPr="00AB75DC">
        <w:rPr>
          <w:rFonts w:ascii="Arial" w:hAnsi="Arial" w:cs="Arial"/>
          <w:sz w:val="24"/>
          <w:szCs w:val="24"/>
        </w:rPr>
        <w:t>рация 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 в срок до 1 февраля планируемого года направляет скорректированный План ФХД на согласование в Комитет по ценам и тарифам Московской области и отраслевой орган в зависимости от сферы деятельности муниципального предприятия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Комитет по ценам и тарифам Московской области и отраслевой орган в рамках своих полномочий проводят проверку прогноза финансовых показателей, указанных в скорректированном Плане ФХД. Согласование скорректированного Плана ФХД, соответствующего показателям, учтенным при утверждении тарифов и инвестиционных программ, осуществляется в срок до 1 марта планируемого год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Утверждение согласованного с Комитетом по ценам и тарифам Московской области и отраслевым органом скорректиро</w:t>
      </w:r>
      <w:r w:rsidR="00796A6E" w:rsidRPr="00AB75DC">
        <w:rPr>
          <w:rFonts w:ascii="Arial" w:hAnsi="Arial" w:cs="Arial"/>
          <w:sz w:val="24"/>
          <w:szCs w:val="24"/>
        </w:rPr>
        <w:t>ванного Плана ФХД производится А</w:t>
      </w:r>
      <w:r w:rsidRPr="00AB75DC">
        <w:rPr>
          <w:rFonts w:ascii="Arial" w:hAnsi="Arial" w:cs="Arial"/>
          <w:sz w:val="24"/>
          <w:szCs w:val="24"/>
        </w:rPr>
        <w:t>дминистра</w:t>
      </w:r>
      <w:r w:rsidR="00291A63" w:rsidRPr="00AB75DC">
        <w:rPr>
          <w:rFonts w:ascii="Arial" w:hAnsi="Arial" w:cs="Arial"/>
          <w:sz w:val="24"/>
          <w:szCs w:val="24"/>
        </w:rPr>
        <w:t xml:space="preserve">цией 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 не позднее 5 марта планируемого год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1. Отчет об исполнении Плана ФХД формируется муниципальным предприятием по каждому периоду планирования, указанному в </w:t>
      </w:r>
      <w:hyperlink w:anchor="P99" w:history="1">
        <w:r w:rsidRPr="00AB75DC">
          <w:rPr>
            <w:rFonts w:ascii="Arial" w:hAnsi="Arial" w:cs="Arial"/>
            <w:sz w:val="24"/>
            <w:szCs w:val="24"/>
          </w:rPr>
          <w:t>пункте 8</w:t>
        </w:r>
      </w:hyperlink>
      <w:r w:rsidRPr="00AB75D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о окончании отчетного квартала в срок до 30 числа месяца, следующего за отчетным кварталом, отчет об исполнении Плана ФХД представляется муниципа</w:t>
      </w:r>
      <w:r w:rsidR="00796A6E" w:rsidRPr="00AB75DC">
        <w:rPr>
          <w:rFonts w:ascii="Arial" w:hAnsi="Arial" w:cs="Arial"/>
          <w:sz w:val="24"/>
          <w:szCs w:val="24"/>
        </w:rPr>
        <w:t>льным предприятием в А</w:t>
      </w:r>
      <w:r w:rsidRPr="00AB75DC">
        <w:rPr>
          <w:rFonts w:ascii="Arial" w:hAnsi="Arial" w:cs="Arial"/>
          <w:sz w:val="24"/>
          <w:szCs w:val="24"/>
        </w:rPr>
        <w:t>дминист</w:t>
      </w:r>
      <w:r w:rsidR="00291A63" w:rsidRPr="00AB75DC">
        <w:rPr>
          <w:rFonts w:ascii="Arial" w:hAnsi="Arial" w:cs="Arial"/>
          <w:sz w:val="24"/>
          <w:szCs w:val="24"/>
        </w:rPr>
        <w:t>рацию городского округа Павловский Посад</w:t>
      </w:r>
      <w:r w:rsidR="006C7C79" w:rsidRPr="00AB75DC">
        <w:rPr>
          <w:rFonts w:ascii="Arial" w:hAnsi="Arial" w:cs="Arial"/>
          <w:sz w:val="24"/>
          <w:szCs w:val="24"/>
        </w:rPr>
        <w:t xml:space="preserve"> Московской области</w:t>
      </w:r>
      <w:r w:rsidRPr="00AB75DC">
        <w:rPr>
          <w:rFonts w:ascii="Arial" w:hAnsi="Arial" w:cs="Arial"/>
          <w:sz w:val="24"/>
          <w:szCs w:val="24"/>
        </w:rPr>
        <w:t>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Квартальные отчеты об исполн</w:t>
      </w:r>
      <w:r w:rsidR="00796A6E" w:rsidRPr="00AB75DC">
        <w:rPr>
          <w:rFonts w:ascii="Arial" w:hAnsi="Arial" w:cs="Arial"/>
          <w:sz w:val="24"/>
          <w:szCs w:val="24"/>
        </w:rPr>
        <w:t>ении Плана ФХД рассматриваются А</w:t>
      </w:r>
      <w:r w:rsidRPr="00AB75DC">
        <w:rPr>
          <w:rFonts w:ascii="Arial" w:hAnsi="Arial" w:cs="Arial"/>
          <w:sz w:val="24"/>
          <w:szCs w:val="24"/>
        </w:rPr>
        <w:t>дминистра</w:t>
      </w:r>
      <w:r w:rsidR="006C7C79" w:rsidRPr="00AB75DC">
        <w:rPr>
          <w:rFonts w:ascii="Arial" w:hAnsi="Arial" w:cs="Arial"/>
          <w:sz w:val="24"/>
          <w:szCs w:val="24"/>
        </w:rPr>
        <w:t xml:space="preserve">цией 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 не позднее 30 числа второго месяца, следующего за отчетным кварталом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2. Квартальный отчет об исполнении Плана ФХД должен включать следующие разделы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сведения о муниципальном предприятии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сведения о численности работников муниципального предприятия и расходах на оплату труда в отчетном периоде планирован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отчет об исполнении фактических и планируемых значений плановых КПЭ финансово-хозяйственной деятельности с проведением их сопоставления с фактическими КПЭ, а также в случае недостижения плановых значений КПЭ информацию о причинах недостижения плановых КПЭ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отчет о достижении прогнозных показателей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5) информация о наличии займов и кредитов, условиях предоставления заемных средств по договорам, размере и сроках погашения задолженности по займам и кредитам, о наличии просроченной задолженности по каждому договору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6) предложения по повышению эффективности деятельности муниципального предприят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7) расчет произведенных отчислений части чистой прибыли за соответствующий период с копиями платежных поручений с отметкой кредитной организации, подтверждающих перечисление части чистой прибыли в б</w:t>
      </w:r>
      <w:r w:rsidR="00694E77" w:rsidRPr="00AB75DC">
        <w:rPr>
          <w:rFonts w:ascii="Arial" w:hAnsi="Arial" w:cs="Arial"/>
          <w:sz w:val="24"/>
          <w:szCs w:val="24"/>
        </w:rPr>
        <w:t>юджет 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8) расчет суммы премии и поощрения, предлагаемых к выплате руководителю муниципального предприятия за отчетный период планирован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9) информация о совершенных крупных сделках и оставшихся неиспользованных суммах, предусмотренных Планом ФХД на крупные сделки по соответствующим видам сделок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3. Обязательным приложением к квартальному отчету об исполнении Плана ФХД являются копии бухгалтерской отчетности, включая бухгалтерский баланс, отчет о финансовых результатах, приложение к бухгалтерскому балансу и отчету о финансовых результатах в форме пояснений, оформленных в табличной форме в соответствии с </w:t>
      </w:r>
      <w:hyperlink r:id="rId8" w:history="1">
        <w:r w:rsidRPr="00AB75DC">
          <w:rPr>
            <w:rFonts w:ascii="Arial" w:hAnsi="Arial" w:cs="Arial"/>
            <w:sz w:val="24"/>
            <w:szCs w:val="24"/>
          </w:rPr>
          <w:t>приложением N 3</w:t>
        </w:r>
      </w:hyperlink>
      <w:r w:rsidRPr="00AB75DC">
        <w:rPr>
          <w:rFonts w:ascii="Arial" w:hAnsi="Arial" w:cs="Arial"/>
          <w:sz w:val="24"/>
          <w:szCs w:val="24"/>
        </w:rPr>
        <w:t xml:space="preserve"> к приказу Минфина РФ от 02.07.2010 N 66н "О формах бухгалтерской отчетности организаций", иные приложения к бухгалтерскому балансу и отчету о </w:t>
      </w:r>
      <w:r w:rsidRPr="00AB75DC">
        <w:rPr>
          <w:rFonts w:ascii="Arial" w:hAnsi="Arial" w:cs="Arial"/>
          <w:sz w:val="24"/>
          <w:szCs w:val="24"/>
        </w:rPr>
        <w:lastRenderedPageBreak/>
        <w:t>финансовых результатах, предусмотренные нормативными правовыми актами Российской Федерации, и прочие документы (управленческие и статистические формы отчетности), заверенные подписями руководителя и главного бухгалтера, а также печатью муниципального предприятия, необходимые для подтверждения исходных данных для расчета фактических значений КПЭ муниципального предприятия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4. При наличии реализуемых муниципальным предприятием инвестиционных проектов к квартальному отчету об исполнении Плана ФХД в обязательном порядке прилагается отчет об исполнении технико-экономического обоснования проект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5. Годовой отчет об исполнении Плана ФХД</w:t>
      </w:r>
      <w:r w:rsidR="00796A6E" w:rsidRPr="00AB75DC">
        <w:rPr>
          <w:rFonts w:ascii="Arial" w:hAnsi="Arial" w:cs="Arial"/>
          <w:sz w:val="24"/>
          <w:szCs w:val="24"/>
        </w:rPr>
        <w:t xml:space="preserve"> направляется на утверждение в А</w:t>
      </w:r>
      <w:r w:rsidRPr="00AB75DC">
        <w:rPr>
          <w:rFonts w:ascii="Arial" w:hAnsi="Arial" w:cs="Arial"/>
          <w:sz w:val="24"/>
          <w:szCs w:val="24"/>
        </w:rPr>
        <w:t>дминистр</w:t>
      </w:r>
      <w:r w:rsidR="006C7C79" w:rsidRPr="00AB75DC">
        <w:rPr>
          <w:rFonts w:ascii="Arial" w:hAnsi="Arial" w:cs="Arial"/>
          <w:sz w:val="24"/>
          <w:szCs w:val="24"/>
        </w:rPr>
        <w:t xml:space="preserve">ацию городского округа Павловский Посад Московской области, </w:t>
      </w:r>
      <w:r w:rsidRPr="00AB75DC">
        <w:rPr>
          <w:rFonts w:ascii="Arial" w:hAnsi="Arial" w:cs="Arial"/>
          <w:sz w:val="24"/>
          <w:szCs w:val="24"/>
        </w:rPr>
        <w:t>не позднее 20 апреля года, следующего за отчетным годом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ри наличии реализуемых муниципальным предприятием инвестиционных проектов к годовому отчету об исполнении Плана ФХД прилагается отчет об исполнении технико-экономического обоснования проекта по итогам отчетного год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Годовой отчет об исполн</w:t>
      </w:r>
      <w:r w:rsidR="00796A6E" w:rsidRPr="00AB75DC">
        <w:rPr>
          <w:rFonts w:ascii="Arial" w:hAnsi="Arial" w:cs="Arial"/>
          <w:sz w:val="24"/>
          <w:szCs w:val="24"/>
        </w:rPr>
        <w:t>ении Плана ФХД рассматривается А</w:t>
      </w:r>
      <w:r w:rsidRPr="00AB75DC">
        <w:rPr>
          <w:rFonts w:ascii="Arial" w:hAnsi="Arial" w:cs="Arial"/>
          <w:sz w:val="24"/>
          <w:szCs w:val="24"/>
        </w:rPr>
        <w:t>дминистр</w:t>
      </w:r>
      <w:r w:rsidR="006C7C79" w:rsidRPr="00AB75DC">
        <w:rPr>
          <w:rFonts w:ascii="Arial" w:hAnsi="Arial" w:cs="Arial"/>
          <w:sz w:val="24"/>
          <w:szCs w:val="24"/>
        </w:rPr>
        <w:t>ацией 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 в течение 30 дней с даты представления документов.</w:t>
      </w:r>
    </w:p>
    <w:p w:rsidR="00800E1E" w:rsidRPr="00AB75DC" w:rsidRDefault="006C7C79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6. Администрация городского округа Павловский Посад </w:t>
      </w:r>
      <w:r w:rsidR="00800E1E" w:rsidRPr="00AB75DC">
        <w:rPr>
          <w:rFonts w:ascii="Arial" w:hAnsi="Arial" w:cs="Arial"/>
          <w:sz w:val="24"/>
          <w:szCs w:val="24"/>
        </w:rPr>
        <w:t>Московской области на основании рассмотренного отчета об исполнении Плана ФХД согласовывает размер выплаты премии и поощрения руководителю муниципального предприятия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131"/>
      <w:bookmarkEnd w:id="1"/>
      <w:r w:rsidRPr="00AB75DC">
        <w:rPr>
          <w:rFonts w:ascii="Arial" w:hAnsi="Arial" w:cs="Arial"/>
          <w:sz w:val="24"/>
          <w:szCs w:val="24"/>
        </w:rPr>
        <w:t>17. Корректировка Плана ФХД производится по инициативе участников планирования и осуществляется в связи с существенным изменением условий, влияющих на показатели, использованные при планировании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Корректировки Плана ФХД муниципального предприятия, не осуществляющего регулируемые виды деятельности, до 15 декабря года, предшествующего планируемому году, могут осуществляться неограниченное количество раз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Корректировка Плана ФХД муниципального предприятия, осуществляющего регулируемые виды деятельности, может производиться при соблюдении следующих условий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) показатели и расходы, учтенные при утверждении тарифа и указанные в перечисленных в </w:t>
      </w:r>
      <w:hyperlink w:anchor="P138" w:history="1">
        <w:r w:rsidRPr="00AB75DC">
          <w:rPr>
            <w:rFonts w:ascii="Arial" w:hAnsi="Arial" w:cs="Arial"/>
            <w:sz w:val="24"/>
            <w:szCs w:val="24"/>
          </w:rPr>
          <w:t>пункте 20</w:t>
        </w:r>
      </w:hyperlink>
      <w:r w:rsidRPr="00AB75DC">
        <w:rPr>
          <w:rFonts w:ascii="Arial" w:hAnsi="Arial" w:cs="Arial"/>
          <w:sz w:val="24"/>
          <w:szCs w:val="24"/>
        </w:rPr>
        <w:t xml:space="preserve"> настоящего Порядка формах, изменению не подлежат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корректировка производится не чаще чем раз в квартал по согласованию с отраслевым органом, при этом последняя корректировка Плана ФХД может быть осуществлена в срок до 31 октября планируемого год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8. Прогнозные показатели деятельности муниципального предприятия за прошедшие до момента корректировки кварталы замещаются на фактические показатели деятельности данного предприятия, а прогнозные показатели его деятельности в последующих кварталах могут быть скорректированы по основаниям для корректировки, указанным в </w:t>
      </w:r>
      <w:hyperlink w:anchor="P131" w:history="1">
        <w:r w:rsidRPr="00AB75DC">
          <w:rPr>
            <w:rFonts w:ascii="Arial" w:hAnsi="Arial" w:cs="Arial"/>
            <w:sz w:val="24"/>
            <w:szCs w:val="24"/>
          </w:rPr>
          <w:t>абзаце первом пункта 17</w:t>
        </w:r>
      </w:hyperlink>
      <w:r w:rsidRPr="00AB75D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9. Планы ФХД составляются по каждому виду деятельности муниципального предприятия. На их основе составляется сводный План ФХД в целом по муниципальному предприятию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138"/>
      <w:bookmarkEnd w:id="2"/>
      <w:r w:rsidRPr="00AB75DC">
        <w:rPr>
          <w:rFonts w:ascii="Arial" w:hAnsi="Arial" w:cs="Arial"/>
          <w:sz w:val="24"/>
          <w:szCs w:val="24"/>
        </w:rPr>
        <w:t>20. К Плану ФХД по каждому регулируемому виду деятельности муниципального предприятия отдельно прилагаются следующие формы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анализ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анализ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анализ экономической обоснованности расходов по статьям расходов, величины прибыли и оценка предложений об установлении тарифов на водоотведение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4) смета расходов на содержание электрических сетей и затрат на компенсацию </w:t>
      </w:r>
      <w:r w:rsidRPr="00AB75DC">
        <w:rPr>
          <w:rFonts w:ascii="Arial" w:hAnsi="Arial" w:cs="Arial"/>
          <w:sz w:val="24"/>
          <w:szCs w:val="24"/>
        </w:rPr>
        <w:lastRenderedPageBreak/>
        <w:t>потерь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1. Статьи Плана ФХД должны соответствовать показателям, утвержденным при установлении тарифов Комитетом по ценам и тарифам Московской области. При этом статьи Планов ФХД должны содержать ссылки на соответствующие статьи (при наличии)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анализа экономической обоснованности расходов, объемов полезного отпуска, величины прибыли и оценки предложений об установлении тарифов на тепловую энергию, поставляемую муниципальным предприятием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анализа экономической обоснованности расходов по статьям расходов, величины прибыли и оценки предложений об установлении тарифов на питьевую воду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) анализа экономической обоснованности расходов по статьям расходов, величины прибыли и оценки предложений об установлении тарифов на водоотведение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) сметы расходов на содержание электрических сетей и затрат на компенсацию потерь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IV. Требования к Плану ФХД муниципального предприятия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2. Титульный лист Плана ФХД содержит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) гриф "ПРЕДСТАВЛЕН", должность, место для подписи, фамилию, имя и отчество руководителя муниципального предприятия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2) </w:t>
      </w:r>
      <w:r w:rsidR="0064011A" w:rsidRPr="00AB75DC">
        <w:rPr>
          <w:rFonts w:ascii="Arial" w:hAnsi="Arial" w:cs="Arial"/>
          <w:sz w:val="24"/>
          <w:szCs w:val="24"/>
        </w:rPr>
        <w:t>гриф "УТВЕРЖДАЮ</w:t>
      </w:r>
      <w:r w:rsidR="006C7C79" w:rsidRPr="00AB75DC">
        <w:rPr>
          <w:rFonts w:ascii="Arial" w:hAnsi="Arial" w:cs="Arial"/>
          <w:sz w:val="24"/>
          <w:szCs w:val="24"/>
        </w:rPr>
        <w:t xml:space="preserve">", </w:t>
      </w:r>
      <w:r w:rsidR="0064011A" w:rsidRPr="00AB75DC">
        <w:rPr>
          <w:rFonts w:ascii="Arial" w:hAnsi="Arial" w:cs="Arial"/>
          <w:sz w:val="24"/>
          <w:szCs w:val="24"/>
        </w:rPr>
        <w:t xml:space="preserve">заместитель </w:t>
      </w:r>
      <w:r w:rsidR="003023B6" w:rsidRPr="00AB75DC">
        <w:rPr>
          <w:rFonts w:ascii="Arial" w:hAnsi="Arial" w:cs="Arial"/>
          <w:sz w:val="24"/>
          <w:szCs w:val="24"/>
        </w:rPr>
        <w:t xml:space="preserve">Главы </w:t>
      </w:r>
      <w:r w:rsidR="000A5CC8" w:rsidRPr="00AB75DC">
        <w:rPr>
          <w:rFonts w:ascii="Arial" w:hAnsi="Arial" w:cs="Arial"/>
          <w:sz w:val="24"/>
          <w:szCs w:val="24"/>
        </w:rPr>
        <w:t>А</w:t>
      </w:r>
      <w:r w:rsidRPr="00AB75DC">
        <w:rPr>
          <w:rFonts w:ascii="Arial" w:hAnsi="Arial" w:cs="Arial"/>
          <w:sz w:val="24"/>
          <w:szCs w:val="24"/>
        </w:rPr>
        <w:t>дминист</w:t>
      </w:r>
      <w:r w:rsidR="003023B6" w:rsidRPr="00AB75DC">
        <w:rPr>
          <w:rFonts w:ascii="Arial" w:hAnsi="Arial" w:cs="Arial"/>
          <w:sz w:val="24"/>
          <w:szCs w:val="24"/>
        </w:rPr>
        <w:t>рации</w:t>
      </w:r>
      <w:r w:rsidR="006C7C79" w:rsidRPr="00AB75DC">
        <w:rPr>
          <w:rFonts w:ascii="Arial" w:hAnsi="Arial" w:cs="Arial"/>
          <w:sz w:val="24"/>
          <w:szCs w:val="24"/>
        </w:rPr>
        <w:t xml:space="preserve"> 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</w:t>
      </w:r>
      <w:r w:rsidR="00740AD1" w:rsidRPr="00AB75DC">
        <w:rPr>
          <w:rFonts w:ascii="Arial" w:hAnsi="Arial" w:cs="Arial"/>
          <w:sz w:val="24"/>
          <w:szCs w:val="24"/>
        </w:rPr>
        <w:t xml:space="preserve">ласти, </w:t>
      </w:r>
      <w:r w:rsidRPr="00AB75DC">
        <w:rPr>
          <w:rFonts w:ascii="Arial" w:hAnsi="Arial" w:cs="Arial"/>
          <w:sz w:val="24"/>
          <w:szCs w:val="24"/>
        </w:rPr>
        <w:t>место для подписи, фамилию, имя и</w:t>
      </w:r>
      <w:r w:rsidR="003023B6" w:rsidRPr="00AB75DC">
        <w:rPr>
          <w:rFonts w:ascii="Arial" w:hAnsi="Arial" w:cs="Arial"/>
          <w:sz w:val="24"/>
          <w:szCs w:val="24"/>
        </w:rPr>
        <w:t xml:space="preserve"> отчество</w:t>
      </w:r>
      <w:r w:rsidRPr="00AB75DC">
        <w:rPr>
          <w:rFonts w:ascii="Arial" w:hAnsi="Arial" w:cs="Arial"/>
          <w:sz w:val="24"/>
          <w:szCs w:val="24"/>
        </w:rPr>
        <w:t>, который уполномочен на подписание указанного документа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23. Форма </w:t>
      </w:r>
      <w:hyperlink w:anchor="P172" w:history="1">
        <w:r w:rsidRPr="00AB75DC">
          <w:rPr>
            <w:rFonts w:ascii="Arial" w:hAnsi="Arial" w:cs="Arial"/>
            <w:sz w:val="24"/>
            <w:szCs w:val="24"/>
          </w:rPr>
          <w:t>Плана</w:t>
        </w:r>
      </w:hyperlink>
      <w:r w:rsidRPr="00AB75DC">
        <w:rPr>
          <w:rFonts w:ascii="Arial" w:hAnsi="Arial" w:cs="Arial"/>
          <w:sz w:val="24"/>
          <w:szCs w:val="24"/>
        </w:rPr>
        <w:t xml:space="preserve"> ФХД (приложение к настоящему Порядку)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Дополнительно в Плане ФХД раскрывается информация об инвестициях и субсидиях, а также сведения о кредитах и займах муниципального предприятия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4. Для применения упрощенного порядка согласования сделок в соответствии с настоящим Порядком: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) для планово-определенных сделок в Плане ФХД должны быть указаны все существенные условия данных сделок, установленные Гражданским </w:t>
      </w:r>
      <w:hyperlink r:id="rId9" w:history="1">
        <w:r w:rsidRPr="00AB75DC">
          <w:rPr>
            <w:rFonts w:ascii="Arial" w:hAnsi="Arial" w:cs="Arial"/>
            <w:sz w:val="24"/>
            <w:szCs w:val="24"/>
          </w:rPr>
          <w:t>кодексом</w:t>
        </w:r>
      </w:hyperlink>
      <w:r w:rsidRPr="00AB75DC">
        <w:rPr>
          <w:rFonts w:ascii="Arial" w:hAnsi="Arial" w:cs="Arial"/>
          <w:sz w:val="24"/>
          <w:szCs w:val="24"/>
        </w:rPr>
        <w:t xml:space="preserve"> Российской Федерации для соответствующих видов договоров;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) для условно-определенных сделок должны быть указаны существенные условия данных сделок, известные на дату составления Плана ФХ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Планово-определенные сделки, отраженные с соблюдением требований Гражданского </w:t>
      </w:r>
      <w:hyperlink r:id="rId10" w:history="1">
        <w:r w:rsidRPr="00AB75DC">
          <w:rPr>
            <w:rFonts w:ascii="Arial" w:hAnsi="Arial" w:cs="Arial"/>
            <w:sz w:val="24"/>
            <w:szCs w:val="24"/>
          </w:rPr>
          <w:t>кодекса</w:t>
        </w:r>
      </w:hyperlink>
      <w:r w:rsidRPr="00AB75DC">
        <w:rPr>
          <w:rFonts w:ascii="Arial" w:hAnsi="Arial" w:cs="Arial"/>
          <w:sz w:val="24"/>
          <w:szCs w:val="24"/>
        </w:rPr>
        <w:t xml:space="preserve"> Российской Федерации в части существенных условий, считаются согласованными Планом ФХ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В отношении индивидуальных сделок, включенных в План ФХД, указываются все известные существенные условия данных сделок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делки, не отраженные в Плане ФХД, согласовываются муниципальным предприятием в индивидуальном порядке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Если реализация индивидуальной сделки, не включенной в План ФХД, повлечет изменение данных Плана ФХД, то необходима соответствующая корректировка Плана ФХД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Если информацию по сделкам или иные виды детализации показателей невозможно представить в таблице, то они выносятся в приложение к Плану ФХД, которое является его неотъемлемой частью, с указанием на пункты соответствующих статей Плана ФХД доходов и расходов, запланированных по ним лимитов финансирования.</w:t>
      </w: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522168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риложение</w:t>
      </w:r>
    </w:p>
    <w:p w:rsidR="00800E1E" w:rsidRPr="00AB75DC" w:rsidRDefault="00800E1E" w:rsidP="00800E1E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к Порядку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3" w:name="P172"/>
      <w:bookmarkEnd w:id="3"/>
      <w:r w:rsidRPr="00AB75DC">
        <w:rPr>
          <w:rFonts w:ascii="Arial" w:hAnsi="Arial" w:cs="Arial"/>
          <w:sz w:val="24"/>
          <w:szCs w:val="24"/>
        </w:rPr>
        <w:lastRenderedPageBreak/>
        <w:t>Форма Плана (программы)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финансово-хозяйственной деятельности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5500"/>
      </w:tblGrid>
      <w:tr w:rsidR="00AB75DC" w:rsidRPr="00AB75DC" w:rsidTr="00AB75DC">
        <w:tc>
          <w:tcPr>
            <w:tcW w:w="10206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ведения о предприятии</w:t>
            </w: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 Полное официальное наименование предприятия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ата присвоения регистрационного номера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 Юридический адрес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 Место нахождения юридического лица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5. Почтовый адрес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6. Ведомственная подчиненность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7. Основной вид деятельности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8. Размер уставного фонда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0. Телефон (факс)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1. Адрес электронной почты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0206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ведения о руководителе предприятия</w:t>
            </w: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2. Ф.И.О. руководителя предприятия и занимаемая им должность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ата заключения трудового договора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органа муниципального образования Московской области, заключившего трудовой договор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14. Срок действия трудового договора, заключенного с руководителем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предприятия: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47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5. Телефон (факс)</w:t>
            </w:r>
          </w:p>
        </w:tc>
        <w:tc>
          <w:tcPr>
            <w:tcW w:w="550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дел I. Краткая характеристика хода реализации Плана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программы) финансово-хозяйственной деятельности предприятия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в предыдущем году и в первом квартале текущего года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A25D4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. Указывается информация о выполнении плана (программы) финансово-хозяйственной деятельности в предыдущем году и о ходе реализации плана (программы) деятельности предприятия в первом квартале текущего года.</w:t>
      </w:r>
    </w:p>
    <w:p w:rsidR="00800E1E" w:rsidRPr="00AB75DC" w:rsidRDefault="00800E1E" w:rsidP="00A25D4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. Анализ причин отклонения (в том числе ожидаемого) фактических показателей деятельности предприятия от утвержденных.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  <w:sectPr w:rsidR="00800E1E" w:rsidRPr="00AB75DC" w:rsidSect="00AB75D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lastRenderedPageBreak/>
        <w:t>Раздел II. Мероприятия по развитию предприятия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AB75D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063"/>
        <w:gridCol w:w="669"/>
        <w:gridCol w:w="1285"/>
        <w:gridCol w:w="1004"/>
        <w:gridCol w:w="794"/>
        <w:gridCol w:w="794"/>
        <w:gridCol w:w="850"/>
        <w:gridCol w:w="794"/>
        <w:gridCol w:w="994"/>
        <w:gridCol w:w="1587"/>
        <w:gridCol w:w="4228"/>
      </w:tblGrid>
      <w:tr w:rsidR="00AB75DC" w:rsidRPr="00AB75DC" w:rsidTr="00AB75DC">
        <w:tc>
          <w:tcPr>
            <w:tcW w:w="964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732" w:type="dxa"/>
            <w:gridSpan w:val="2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285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36" w:type="dxa"/>
            <w:gridSpan w:val="5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</w:tc>
        <w:tc>
          <w:tcPr>
            <w:tcW w:w="6809" w:type="dxa"/>
            <w:gridSpan w:val="3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236"/>
            <w:bookmarkEnd w:id="4"/>
            <w:r w:rsidRPr="00AB75DC">
              <w:rPr>
                <w:rFonts w:ascii="Arial" w:hAnsi="Arial" w:cs="Arial"/>
                <w:sz w:val="24"/>
                <w:szCs w:val="24"/>
              </w:rPr>
              <w:t>Ожидаемый эффект</w:t>
            </w:r>
          </w:p>
        </w:tc>
      </w:tr>
      <w:tr w:rsidR="00AB75DC" w:rsidRPr="00AB75DC" w:rsidTr="00AB75DC">
        <w:tc>
          <w:tcPr>
            <w:tcW w:w="964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gridSpan w:val="2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год - всего</w:t>
            </w:r>
          </w:p>
        </w:tc>
        <w:tc>
          <w:tcPr>
            <w:tcW w:w="3232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4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ланируемый год</w:t>
            </w:r>
          </w:p>
        </w:tc>
        <w:tc>
          <w:tcPr>
            <w:tcW w:w="1587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Год, следующий за планируемым</w:t>
            </w:r>
          </w:p>
        </w:tc>
        <w:tc>
          <w:tcPr>
            <w:tcW w:w="4228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торой год, следующий за планируемым</w:t>
            </w:r>
          </w:p>
        </w:tc>
      </w:tr>
      <w:tr w:rsidR="00AB75DC" w:rsidRPr="00AB75DC" w:rsidTr="00AB75DC">
        <w:tc>
          <w:tcPr>
            <w:tcW w:w="964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gridSpan w:val="2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 кв.</w:t>
            </w: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 кв.</w:t>
            </w: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I кв.</w:t>
            </w: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V кв.</w:t>
            </w:r>
          </w:p>
        </w:tc>
        <w:tc>
          <w:tcPr>
            <w:tcW w:w="994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28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5" w:name="P247"/>
            <w:bookmarkEnd w:id="5"/>
            <w:r w:rsidRPr="00AB75DC">
              <w:rPr>
                <w:rFonts w:ascii="Arial" w:hAnsi="Arial" w:cs="Arial"/>
                <w:sz w:val="24"/>
                <w:szCs w:val="24"/>
              </w:rPr>
              <w:t>1. Снабженческо-сбытовая сфера</w:t>
            </w:r>
          </w:p>
        </w:tc>
      </w:tr>
      <w:tr w:rsidR="00AB75DC" w:rsidRPr="00AB75DC" w:rsidTr="00AB75DC">
        <w:tc>
          <w:tcPr>
            <w:tcW w:w="15026" w:type="dxa"/>
            <w:gridSpan w:val="1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1. Развитие (обновление) материально-технической базы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3. Повышение квалификации кадров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амортизаци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бю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t>джета городского округа Павловский Посад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6" w:name="P376"/>
            <w:bookmarkEnd w:id="6"/>
            <w:r w:rsidRPr="00AB75DC">
              <w:rPr>
                <w:rFonts w:ascii="Arial" w:hAnsi="Arial" w:cs="Arial"/>
                <w:sz w:val="24"/>
                <w:szCs w:val="24"/>
              </w:rPr>
              <w:t>2. Производственная сфера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1. Развитие (обновление) материально-технической базы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3. Повышение квалификации кадров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3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7" w:name="P504"/>
            <w:bookmarkEnd w:id="7"/>
            <w:r w:rsidRPr="00AB75DC">
              <w:rPr>
                <w:rFonts w:ascii="Arial" w:hAnsi="Arial" w:cs="Arial"/>
                <w:sz w:val="24"/>
                <w:szCs w:val="24"/>
              </w:rPr>
              <w:t>3. Финансово-инвестиционная сфера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1. Развитие (обновление) материально-технической базы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3. Повышение квалификации кадров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прочих источников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8" w:name="P632"/>
            <w:bookmarkEnd w:id="8"/>
            <w:r w:rsidRPr="00AB75DC">
              <w:rPr>
                <w:rFonts w:ascii="Arial" w:hAnsi="Arial" w:cs="Arial"/>
                <w:sz w:val="24"/>
                <w:szCs w:val="24"/>
              </w:rPr>
              <w:t>4. Социальная сфера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1. Развитие (обновление) материально-технической базы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2.1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3. Повышение квалификации кадров</w:t>
            </w: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3.1.</w:t>
            </w:r>
          </w:p>
        </w:tc>
        <w:tc>
          <w:tcPr>
            <w:tcW w:w="106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96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06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Итого по всем мероприятиям, в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том числе за счет: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75DC" w:rsidRPr="00AB75DC" w:rsidTr="00AB75DC">
        <w:tc>
          <w:tcPr>
            <w:tcW w:w="3981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2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00E1E" w:rsidRPr="00AB75DC" w:rsidRDefault="00800E1E" w:rsidP="00800E1E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  <w:sectPr w:rsidR="00800E1E" w:rsidRPr="00AB75DC" w:rsidSect="00AB75DC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Графы со знаком "x" не заполняются.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римечания: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1. В </w:t>
      </w:r>
      <w:hyperlink w:anchor="P247" w:history="1">
        <w:r w:rsidRPr="00AB75DC">
          <w:rPr>
            <w:rFonts w:ascii="Arial" w:hAnsi="Arial" w:cs="Arial"/>
            <w:sz w:val="24"/>
            <w:szCs w:val="24"/>
          </w:rPr>
          <w:t>подраздел 1</w:t>
        </w:r>
      </w:hyperlink>
      <w:r w:rsidRPr="00AB75DC">
        <w:rPr>
          <w:rFonts w:ascii="Arial" w:hAnsi="Arial" w:cs="Arial"/>
          <w:sz w:val="24"/>
          <w:szCs w:val="24"/>
        </w:rPr>
        <w:t xml:space="preserve"> "Снабженческо-сбытовая сфера" включаются следующие мероприятия: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витие транспортно-складского хозяйства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овышение конкурентоспособности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витие рынков и привлечение новых потребителей.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2. В </w:t>
      </w:r>
      <w:hyperlink w:anchor="P376" w:history="1">
        <w:r w:rsidRPr="00AB75DC">
          <w:rPr>
            <w:rFonts w:ascii="Arial" w:hAnsi="Arial" w:cs="Arial"/>
            <w:sz w:val="24"/>
            <w:szCs w:val="24"/>
          </w:rPr>
          <w:t>подраздел 2</w:t>
        </w:r>
      </w:hyperlink>
      <w:r w:rsidRPr="00AB75DC">
        <w:rPr>
          <w:rFonts w:ascii="Arial" w:hAnsi="Arial" w:cs="Arial"/>
          <w:sz w:val="24"/>
          <w:szCs w:val="24"/>
        </w:rPr>
        <w:t xml:space="preserve"> "Производственная сфера" включаются следующие мероприятия: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техническое оснащение и перевооружение производства продукции (работ, услуг)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овершенствование действующих технологий производства и внедрение новых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консервация, списание и отчуждение незадействованных и изношенных производственных мощностей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работка и совершенствование производственных программ, внедрение программ перепрофилирования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нижение материалоемкости, энергоемкости и фондоемкости производства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обеспечение охраны труда и экологической безопасности производства.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3. В </w:t>
      </w:r>
      <w:hyperlink w:anchor="P504" w:history="1">
        <w:r w:rsidRPr="00AB75DC">
          <w:rPr>
            <w:rFonts w:ascii="Arial" w:hAnsi="Arial" w:cs="Arial"/>
            <w:sz w:val="24"/>
            <w:szCs w:val="24"/>
          </w:rPr>
          <w:t>подраздел 3</w:t>
        </w:r>
      </w:hyperlink>
      <w:r w:rsidRPr="00AB75DC">
        <w:rPr>
          <w:rFonts w:ascii="Arial" w:hAnsi="Arial" w:cs="Arial"/>
          <w:sz w:val="24"/>
          <w:szCs w:val="24"/>
        </w:rPr>
        <w:t xml:space="preserve"> "Финансово-инвестиционная сфера" включаются следующие мероприятия: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оптимизация структуры активов предприятия и обеспечение финансовой устойчивости предприятия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овершенствование механизма привлечения и использования кредитных ресурсов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обеспечение инвестиционной привлекательности предприятия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овершенствование налогового планирования и оптимизация налогообложения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овершенствование учетной политики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овышение эффективности долгосрочных и краткосрочных финансовых вложений предприятия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нижение издержек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овышение рентабельности.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4. В </w:t>
      </w:r>
      <w:hyperlink w:anchor="P632" w:history="1">
        <w:r w:rsidRPr="00AB75DC">
          <w:rPr>
            <w:rFonts w:ascii="Arial" w:hAnsi="Arial" w:cs="Arial"/>
            <w:sz w:val="24"/>
            <w:szCs w:val="24"/>
          </w:rPr>
          <w:t>подраздел 4</w:t>
        </w:r>
      </w:hyperlink>
      <w:r w:rsidRPr="00AB75DC">
        <w:rPr>
          <w:rFonts w:ascii="Arial" w:hAnsi="Arial" w:cs="Arial"/>
          <w:sz w:val="24"/>
          <w:szCs w:val="24"/>
        </w:rPr>
        <w:t xml:space="preserve"> "Социальная сфера" включаются следующие мероприятия: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оптимизация затрат на содержание лечебно-оздоровительной, культурной и жилищно-коммунальной сферы.</w:t>
      </w:r>
    </w:p>
    <w:p w:rsidR="00800E1E" w:rsidRPr="00AB75DC" w:rsidRDefault="00800E1E" w:rsidP="000D258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5. В </w:t>
      </w:r>
      <w:hyperlink w:anchor="P236" w:history="1">
        <w:r w:rsidRPr="00AB75DC">
          <w:rPr>
            <w:rFonts w:ascii="Arial" w:hAnsi="Arial" w:cs="Arial"/>
            <w:sz w:val="24"/>
            <w:szCs w:val="24"/>
          </w:rPr>
          <w:t>графе</w:t>
        </w:r>
      </w:hyperlink>
      <w:r w:rsidRPr="00AB75DC">
        <w:rPr>
          <w:rFonts w:ascii="Arial" w:hAnsi="Arial" w:cs="Arial"/>
          <w:sz w:val="24"/>
          <w:szCs w:val="24"/>
        </w:rPr>
        <w:t xml:space="preserve"> "Ожидаемый эффект"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дел III. Бюджет предприятия на планируемый период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финансовое обеспечение программы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742"/>
        <w:gridCol w:w="806"/>
        <w:gridCol w:w="850"/>
        <w:gridCol w:w="850"/>
        <w:gridCol w:w="850"/>
        <w:gridCol w:w="1985"/>
      </w:tblGrid>
      <w:tr w:rsidR="00AB75DC" w:rsidRPr="00AB75DC" w:rsidTr="00AB75DC">
        <w:tc>
          <w:tcPr>
            <w:tcW w:w="1123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742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статьи</w:t>
            </w:r>
          </w:p>
        </w:tc>
        <w:tc>
          <w:tcPr>
            <w:tcW w:w="5341" w:type="dxa"/>
            <w:gridSpan w:val="5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B75DC" w:rsidRPr="00AB75DC" w:rsidTr="00AB75DC">
        <w:tc>
          <w:tcPr>
            <w:tcW w:w="1123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 кв.</w:t>
            </w: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 кв.</w:t>
            </w: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I кв.</w:t>
            </w: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V кв.</w:t>
            </w: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3" w:type="dxa"/>
            <w:gridSpan w:val="6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. Доходы предприятия</w:t>
            </w: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оходы предприятия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статки средств на счетах на начало период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оходы по обычным видам деятельност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21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перационные до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1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центы к получению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1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12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13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2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3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е операционные до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3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32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133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Сумма дохода, определенная к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2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20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202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203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204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205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Безвозмездное получение актив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3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резвычайные до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30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302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4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5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50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502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3503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3" w:type="dxa"/>
            <w:gridSpan w:val="6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. Расходы предприятия</w:t>
            </w: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сходы предприятия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3" w:type="dxa"/>
            <w:gridSpan w:val="6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1. Капитальные расходы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3" w:type="dxa"/>
            <w:gridSpan w:val="6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1.1. Направления расходов</w:t>
            </w: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апитальные расходы, в том числе в: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11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12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13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Финансовые вложения, в том числе в: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3" w:type="dxa"/>
            <w:gridSpan w:val="6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21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845402" w:rsidRPr="00AB75DC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3" w:type="dxa"/>
            <w:gridSpan w:val="6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2. Текущие расходы</w:t>
            </w: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Текущи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1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2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ммерчески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3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Управленчески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4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перационны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41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центы к уплате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42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5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нереализационны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50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502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503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епредвиденные расходы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6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траты на оплату труд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7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счеты с бюджетом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701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тчисления от прибыли в б</w:t>
            </w:r>
            <w:r w:rsidR="00F62508" w:rsidRPr="00AB75DC">
              <w:rPr>
                <w:rFonts w:ascii="Arial" w:hAnsi="Arial" w:cs="Arial"/>
                <w:sz w:val="24"/>
                <w:szCs w:val="24"/>
              </w:rPr>
              <w:t>юджет городского округа Павловский Посад</w:t>
            </w:r>
            <w:r w:rsidRPr="00AB75DC">
              <w:rPr>
                <w:rFonts w:ascii="Arial" w:hAnsi="Arial" w:cs="Arial"/>
                <w:sz w:val="24"/>
                <w:szCs w:val="24"/>
              </w:rPr>
              <w:t xml:space="preserve"> Московской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28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1123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1000</w:t>
            </w:r>
          </w:p>
        </w:tc>
        <w:tc>
          <w:tcPr>
            <w:tcW w:w="374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статки средств на счетах на конец периода</w:t>
            </w:r>
          </w:p>
        </w:tc>
        <w:tc>
          <w:tcPr>
            <w:tcW w:w="80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Раздел IV. Показатели финансово-хозяйственной деятельности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предприятия на планируемый период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1. Показатели финансово-хозяйственной деятельности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____________________________________________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(наименование предприятия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на _________________________ год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   (планируемый период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345"/>
        <w:gridCol w:w="1020"/>
        <w:gridCol w:w="1020"/>
        <w:gridCol w:w="1020"/>
        <w:gridCol w:w="1020"/>
        <w:gridCol w:w="2044"/>
      </w:tblGrid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ые активы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асть прибыли, подлежащая перечислению в б</w:t>
            </w:r>
            <w:r w:rsidR="00740AD1" w:rsidRPr="00AB75DC">
              <w:rPr>
                <w:rFonts w:ascii="Arial" w:hAnsi="Arial" w:cs="Arial"/>
                <w:sz w:val="24"/>
                <w:szCs w:val="24"/>
              </w:rPr>
              <w:t>юджет городского округа Павловский Посад</w:t>
            </w:r>
            <w:r w:rsidRPr="00AB75DC">
              <w:rPr>
                <w:rFonts w:ascii="Arial" w:hAnsi="Arial" w:cs="Arial"/>
                <w:sz w:val="24"/>
                <w:szCs w:val="24"/>
              </w:rPr>
              <w:t xml:space="preserve"> Московской области 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9" w:name="P1433"/>
      <w:bookmarkEnd w:id="9"/>
      <w:r w:rsidRPr="00AB75DC">
        <w:rPr>
          <w:rFonts w:ascii="Arial" w:hAnsi="Arial" w:cs="Arial"/>
          <w:sz w:val="24"/>
          <w:szCs w:val="24"/>
        </w:rPr>
        <w:t xml:space="preserve">           2. Дополнительные показатели финансово-хозяйственной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и производственной деятельности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____________________________________________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(наименование предприятия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на _________________________ год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   (планируемый период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345"/>
        <w:gridCol w:w="1020"/>
        <w:gridCol w:w="1020"/>
        <w:gridCol w:w="1020"/>
        <w:gridCol w:w="1020"/>
        <w:gridCol w:w="2044"/>
      </w:tblGrid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Объем производства в натуральном выражении по основным видам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в соответствующих единицах измерения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других аналогичных платежей) (тыс. руб.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борот оптовой торговли (тыс. руб.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борот розничной торговли (тыс. руб.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бъем платных услуг населению (тыс. руб.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реднесписочная численность (человек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траты на социальное обеспечение и здравоохранение (тыс. руб.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траты на реализацию экологических программ (тыс. руб.)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3. Прогноз показателей деятельности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_________________________________________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(наименование предприятия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на ______________________________________ годы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(два года, следующие за планируемым)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25"/>
        <w:gridCol w:w="2098"/>
        <w:gridCol w:w="3459"/>
      </w:tblGrid>
      <w:tr w:rsidR="00AB75DC" w:rsidRPr="00AB75DC" w:rsidTr="00AB75DC">
        <w:tc>
          <w:tcPr>
            <w:tcW w:w="62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___________ год</w:t>
            </w:r>
          </w:p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(год, следующий за планируемым)</w:t>
            </w:r>
          </w:p>
        </w:tc>
        <w:tc>
          <w:tcPr>
            <w:tcW w:w="345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_____________ год</w:t>
            </w:r>
          </w:p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(второй год, следующий за планируемым)</w:t>
            </w:r>
          </w:p>
        </w:tc>
      </w:tr>
      <w:tr w:rsidR="00AB75DC" w:rsidRPr="00AB75DC" w:rsidTr="00AB75DC">
        <w:tc>
          <w:tcPr>
            <w:tcW w:w="62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62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62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ые активы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62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асть прибыли, подлежащая пере</w:t>
            </w:r>
            <w:r w:rsidR="00E12853" w:rsidRPr="00AB75DC">
              <w:rPr>
                <w:rFonts w:ascii="Arial" w:hAnsi="Arial" w:cs="Arial"/>
                <w:sz w:val="24"/>
                <w:szCs w:val="24"/>
              </w:rPr>
              <w:t>числению в бюджет городского округа Павловский Посад Московской области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10" w:name="P1543"/>
      <w:bookmarkEnd w:id="10"/>
      <w:r w:rsidRPr="00AB75DC">
        <w:rPr>
          <w:rFonts w:ascii="Arial" w:hAnsi="Arial" w:cs="Arial"/>
          <w:sz w:val="24"/>
          <w:szCs w:val="24"/>
        </w:rPr>
        <w:t>Примечания: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1. Дополнительные показатели деятельности предприятия могут устанавлива</w:t>
      </w:r>
      <w:r w:rsidR="003023B6" w:rsidRPr="00AB75DC">
        <w:rPr>
          <w:rFonts w:ascii="Arial" w:hAnsi="Arial" w:cs="Arial"/>
          <w:sz w:val="24"/>
          <w:szCs w:val="24"/>
        </w:rPr>
        <w:t xml:space="preserve">ться городским округом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 в отношении предприятий, производящих важнейшую (стратегическую) продукцию (работы, услуги)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Планируемые дополнительные показатели реализации в натуральном выражении могут устанавливаться по 3-5 основным видам продукции (работ, услуг)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. Значения плановых показателей указываются поквартально нарастающим итогом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3. Прогноз показателей экономической эффективности деятельности предприятия на два года, следующие за планируемым, определяется исходя из ожидаемого эффекта реализации мероприятий плана (программы), а также прогнозов социально-экономического раз</w:t>
      </w:r>
      <w:r w:rsidR="003023B6" w:rsidRPr="00AB75DC">
        <w:rPr>
          <w:rFonts w:ascii="Arial" w:hAnsi="Arial" w:cs="Arial"/>
          <w:sz w:val="24"/>
          <w:szCs w:val="24"/>
        </w:rPr>
        <w:t>вития 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4. Часть прибыли муниципальных предприятий, остающаяся после уплаты ими налогов и иных обязательных платежей, подлежащая перечислению в б</w:t>
      </w:r>
      <w:r w:rsidR="003023B6" w:rsidRPr="00AB75DC">
        <w:rPr>
          <w:rFonts w:ascii="Arial" w:hAnsi="Arial" w:cs="Arial"/>
          <w:sz w:val="24"/>
          <w:szCs w:val="24"/>
        </w:rPr>
        <w:t>юджет 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 (далее - часть прибыли, подлежащая перечислению в б</w:t>
      </w:r>
      <w:r w:rsidR="003023B6" w:rsidRPr="00AB75DC">
        <w:rPr>
          <w:rFonts w:ascii="Arial" w:hAnsi="Arial" w:cs="Arial"/>
          <w:sz w:val="24"/>
          <w:szCs w:val="24"/>
        </w:rPr>
        <w:t xml:space="preserve">юджет </w:t>
      </w:r>
      <w:r w:rsidRPr="00AB75DC">
        <w:rPr>
          <w:rFonts w:ascii="Arial" w:hAnsi="Arial" w:cs="Arial"/>
          <w:sz w:val="24"/>
          <w:szCs w:val="24"/>
        </w:rPr>
        <w:t xml:space="preserve"> </w:t>
      </w:r>
      <w:r w:rsidR="003023B6" w:rsidRPr="00AB75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), исчисляется предприятием ежеквартально по итогам финансово-хозяйственной деятельности за I квартал, полугодие, девять месяцев, год на основании данных бухгалтерской отчетности с учетом установленного размера отчислений от прибыли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Для расчета части прибыли, подлежащей перечислению в бюджет </w:t>
      </w:r>
      <w:r w:rsidR="003023B6" w:rsidRPr="00AB75D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, берется чистая прибыль (нераспределенная прибыль) предприятия по данным бухгалтерской отчетности (</w:t>
      </w:r>
      <w:hyperlink r:id="rId11" w:history="1">
        <w:r w:rsidRPr="00AB75DC">
          <w:rPr>
            <w:rFonts w:ascii="Arial" w:hAnsi="Arial" w:cs="Arial"/>
            <w:sz w:val="24"/>
            <w:szCs w:val="24"/>
          </w:rPr>
          <w:t>Отчет</w:t>
        </w:r>
      </w:hyperlink>
      <w:r w:rsidRPr="00AB75DC">
        <w:rPr>
          <w:rFonts w:ascii="Arial" w:hAnsi="Arial" w:cs="Arial"/>
          <w:sz w:val="24"/>
          <w:szCs w:val="24"/>
        </w:rPr>
        <w:t xml:space="preserve"> о финансовых результатах, рекомендованный приказом Министерства финансов Российской Федерации от 02.07.2010 N 66н "О формах бухгалтерской отчетности организаций") (далее - Отчет о финансовых результатах)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Муниципальные предприятия, применяющие упрощенную систему налогообложения, для расчета части прибыли, подлежащей перечислению в бюджет </w:t>
      </w:r>
      <w:r w:rsidR="003023B6" w:rsidRPr="00AB75D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AB75DC">
        <w:rPr>
          <w:rFonts w:ascii="Arial" w:hAnsi="Arial" w:cs="Arial"/>
          <w:sz w:val="24"/>
          <w:szCs w:val="24"/>
        </w:rPr>
        <w:t xml:space="preserve"> Московской области, заполняют </w:t>
      </w:r>
      <w:hyperlink r:id="rId12" w:history="1">
        <w:r w:rsidRPr="00AB75DC">
          <w:rPr>
            <w:rFonts w:ascii="Arial" w:hAnsi="Arial" w:cs="Arial"/>
            <w:sz w:val="24"/>
            <w:szCs w:val="24"/>
          </w:rPr>
          <w:t>Отчет</w:t>
        </w:r>
      </w:hyperlink>
      <w:r w:rsidRPr="00AB75DC">
        <w:rPr>
          <w:rFonts w:ascii="Arial" w:hAnsi="Arial" w:cs="Arial"/>
          <w:sz w:val="24"/>
          <w:szCs w:val="24"/>
        </w:rPr>
        <w:t xml:space="preserve"> о финансовых ре</w:t>
      </w:r>
      <w:r w:rsidR="000A5CC8" w:rsidRPr="00AB75DC">
        <w:rPr>
          <w:rFonts w:ascii="Arial" w:hAnsi="Arial" w:cs="Arial"/>
          <w:sz w:val="24"/>
          <w:szCs w:val="24"/>
        </w:rPr>
        <w:t>зультатах и представляют его в А</w:t>
      </w:r>
      <w:r w:rsidRPr="00AB75DC">
        <w:rPr>
          <w:rFonts w:ascii="Arial" w:hAnsi="Arial" w:cs="Arial"/>
          <w:sz w:val="24"/>
          <w:szCs w:val="24"/>
        </w:rPr>
        <w:t xml:space="preserve">дминистрацию </w:t>
      </w:r>
      <w:r w:rsidR="00697605" w:rsidRPr="00AB75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 xml:space="preserve">Московской области в порядке и сроки, устанавливаемые нормативными правовыми актами </w:t>
      </w:r>
      <w:r w:rsidR="00697605" w:rsidRPr="00AB75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Размер части прибыли, подлежащей перечислению в бюджет </w:t>
      </w:r>
      <w:r w:rsidR="00EB43BC" w:rsidRPr="00AB75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 xml:space="preserve">Московской области, устанавливается нормативными правовыми актами </w:t>
      </w:r>
      <w:r w:rsidR="00EB43BC" w:rsidRPr="00AB75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Если рассчитанная сумма платежа за соответствующий отчетный период отрицательна или равна нулю, указанные платежи в соответствующем периоде не осуществляются, а при расчете суммы платежа в последующих периодах не учитываются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Если чистая прибыль в соответствующем отчетном периоде отрицательна или равна нулю, расчет суммы платежа, уплата части прибыли за соответствующий период, а также возврат из бюджета </w:t>
      </w:r>
      <w:r w:rsidR="00EB43BC" w:rsidRPr="00AB75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B75DC">
        <w:rPr>
          <w:rFonts w:ascii="Arial" w:hAnsi="Arial" w:cs="Arial"/>
          <w:sz w:val="24"/>
          <w:szCs w:val="24"/>
        </w:rPr>
        <w:t>Московской области ранее уплаченных сумм не производятся.</w:t>
      </w:r>
    </w:p>
    <w:p w:rsidR="00800E1E" w:rsidRPr="00AB75DC" w:rsidRDefault="00800E1E" w:rsidP="00A2170D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Раздел V. Показатели финансового состояния предприятия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на планируемый период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  <w:sectPr w:rsidR="00800E1E" w:rsidRPr="00AB75DC" w:rsidSect="00AB75DC">
          <w:pgSz w:w="11905" w:h="16838"/>
          <w:pgMar w:top="1134" w:right="567" w:bottom="1134" w:left="1134" w:header="0" w:footer="0" w:gutter="0"/>
          <w:cols w:space="720"/>
        </w:sect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lastRenderedPageBreak/>
        <w:t>1. Показатели финансового состояния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на ____________ годы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494"/>
        <w:gridCol w:w="3118"/>
        <w:gridCol w:w="2098"/>
        <w:gridCol w:w="1020"/>
        <w:gridCol w:w="1012"/>
        <w:gridCol w:w="1098"/>
        <w:gridCol w:w="3449"/>
      </w:tblGrid>
      <w:tr w:rsidR="00AB75DC" w:rsidRPr="00AB75DC" w:rsidTr="00AB75DC">
        <w:tc>
          <w:tcPr>
            <w:tcW w:w="737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94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  <w:tc>
          <w:tcPr>
            <w:tcW w:w="2098" w:type="dxa"/>
            <w:vMerge w:val="restart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роговое значение</w:t>
            </w:r>
          </w:p>
        </w:tc>
        <w:tc>
          <w:tcPr>
            <w:tcW w:w="6579" w:type="dxa"/>
            <w:gridSpan w:val="4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AB75DC" w:rsidRPr="00AB75DC" w:rsidTr="00AB75DC">
        <w:tc>
          <w:tcPr>
            <w:tcW w:w="737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vMerge/>
          </w:tcPr>
          <w:p w:rsidR="00800E1E" w:rsidRPr="00AB75DC" w:rsidRDefault="00800E1E" w:rsidP="00800E1E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9" w:type="dxa"/>
            <w:gridSpan w:val="7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казатели платежеспособности предприятия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0,2-0,3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боротные активы / краткосрочные обязательства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,5-2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промежуточной ликвидности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0,3-0,7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9" w:type="dxa"/>
            <w:gridSpan w:val="7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казатель финансовой устойчивости предприятия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Размер чистого оборотного капитала (допустимый), тыс.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риальные запасы + незавершенное производство + авансы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поставщикам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змер чистого оборотного капитала (фактический), тыс. руб.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Оборотные активы + краткосрочные обязательства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&gt;= Чистый оборотный капитал допустимый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автономии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обственный капитал / заемный капитал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&gt;= 1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Уровень собственного капитала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обственный капитал / валюта баланса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&gt;= 0,5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9" w:type="dxa"/>
            <w:gridSpan w:val="7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казатель рентабельности предприятия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ая прибыль / средняя величина активов x 100%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Уста</w:t>
            </w:r>
            <w:r w:rsidR="000A5CC8" w:rsidRPr="00AB75DC">
              <w:rPr>
                <w:rFonts w:ascii="Arial" w:hAnsi="Arial" w:cs="Arial"/>
                <w:sz w:val="24"/>
                <w:szCs w:val="24"/>
              </w:rPr>
              <w:t>навливается отраслевым органом А</w:t>
            </w:r>
            <w:r w:rsidRPr="00AB75DC">
              <w:rPr>
                <w:rFonts w:ascii="Arial" w:hAnsi="Arial" w:cs="Arial"/>
                <w:sz w:val="24"/>
                <w:szCs w:val="24"/>
              </w:rPr>
              <w:t>дминист</w:t>
            </w:r>
            <w:r w:rsidR="00E92AEE" w:rsidRPr="00AB75DC">
              <w:rPr>
                <w:rFonts w:ascii="Arial" w:hAnsi="Arial" w:cs="Arial"/>
                <w:sz w:val="24"/>
                <w:szCs w:val="24"/>
              </w:rPr>
              <w:t>рации городского округа Павловский Посад</w:t>
            </w:r>
            <w:r w:rsidRPr="00AB75D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ая прибыль / средняя величина оборотных активов x 100%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Уста</w:t>
            </w:r>
            <w:r w:rsidR="000A5CC8" w:rsidRPr="00AB75DC">
              <w:rPr>
                <w:rFonts w:ascii="Arial" w:hAnsi="Arial" w:cs="Arial"/>
                <w:sz w:val="24"/>
                <w:szCs w:val="24"/>
              </w:rPr>
              <w:t>навливается отраслевым органом А</w:t>
            </w:r>
            <w:r w:rsidRPr="00AB75DC">
              <w:rPr>
                <w:rFonts w:ascii="Arial" w:hAnsi="Arial" w:cs="Arial"/>
                <w:sz w:val="24"/>
                <w:szCs w:val="24"/>
              </w:rPr>
              <w:t>дминист</w:t>
            </w:r>
            <w:r w:rsidR="00875D23" w:rsidRPr="00AB75DC">
              <w:rPr>
                <w:rFonts w:ascii="Arial" w:hAnsi="Arial" w:cs="Arial"/>
                <w:sz w:val="24"/>
                <w:szCs w:val="24"/>
              </w:rPr>
              <w:t>рации городского округа Павловский Посад</w:t>
            </w:r>
            <w:r w:rsidRPr="00AB7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5D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ая прибыль / средняя величина собственного капитала x 100%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 xml:space="preserve">Устанавливается отраслевым органом </w:t>
            </w:r>
            <w:r w:rsidR="000A5CC8" w:rsidRPr="00AB75DC">
              <w:rPr>
                <w:rFonts w:ascii="Arial" w:hAnsi="Arial" w:cs="Arial"/>
                <w:sz w:val="24"/>
                <w:szCs w:val="24"/>
              </w:rPr>
              <w:t>А</w:t>
            </w:r>
            <w:r w:rsidR="00875D23" w:rsidRPr="00AB75DC">
              <w:rPr>
                <w:rFonts w:ascii="Arial" w:hAnsi="Arial" w:cs="Arial"/>
                <w:sz w:val="24"/>
                <w:szCs w:val="24"/>
              </w:rPr>
              <w:t xml:space="preserve">дминистрации городского округа Павловский Посад </w:t>
            </w:r>
            <w:r w:rsidRPr="00AB75D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продаж</w:t>
            </w:r>
          </w:p>
        </w:tc>
        <w:tc>
          <w:tcPr>
            <w:tcW w:w="311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Чистая прибыль / выручка от реализации продукции x 100%</w:t>
            </w:r>
          </w:p>
        </w:tc>
        <w:tc>
          <w:tcPr>
            <w:tcW w:w="2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Устанавлива</w:t>
            </w:r>
            <w:r w:rsidR="00875D23" w:rsidRPr="00AB75DC">
              <w:rPr>
                <w:rFonts w:ascii="Arial" w:hAnsi="Arial" w:cs="Arial"/>
                <w:sz w:val="24"/>
                <w:szCs w:val="24"/>
              </w:rPr>
              <w:t>ется отраслевым органом городского округа Павловский Посад</w:t>
            </w:r>
            <w:r w:rsidRPr="00AB75D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020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  <w:sectPr w:rsidR="00800E1E" w:rsidRPr="00AB75DC" w:rsidSect="00AB75DC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2. Прогноз показателей финансового состояния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00E1E" w:rsidRPr="00AB75DC" w:rsidRDefault="00800E1E" w:rsidP="00800E1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на ____________ годы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85"/>
        <w:gridCol w:w="2455"/>
        <w:gridCol w:w="3329"/>
      </w:tblGrid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____________ год</w:t>
            </w:r>
          </w:p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(год, следующий за планируемым)</w:t>
            </w: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____________ год</w:t>
            </w:r>
          </w:p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(второй год, следующий за планируемым)</w:t>
            </w: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казатели платежеспособности предприятия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промежуточной ликвидности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казатели финансовой устойчивости предприятия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змер чистого оборотного капитала (допустимый), тыс. руб.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азмер чистого оборотного капитала (фактический), тыс. руб.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Коэффициент автономии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Уровень собственного капитала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blPrEx>
          <w:tblBorders>
            <w:insideV w:val="none" w:sz="0" w:space="0" w:color="auto"/>
          </w:tblBorders>
        </w:tblPrEx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оказатели рентабельности предприятия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Рентабельность продаж</w:t>
            </w:r>
          </w:p>
        </w:tc>
        <w:tc>
          <w:tcPr>
            <w:tcW w:w="2455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  <w:sectPr w:rsidR="00800E1E" w:rsidRPr="00AB75DC" w:rsidSect="00AB75DC">
          <w:pgSz w:w="11905" w:h="16838"/>
          <w:pgMar w:top="1134" w:right="567" w:bottom="1134" w:left="1134" w:header="0" w:footer="0" w:gutter="0"/>
          <w:cols w:space="720"/>
        </w:sectPr>
      </w:pPr>
    </w:p>
    <w:p w:rsidR="00800E1E" w:rsidRPr="00AB75DC" w:rsidRDefault="00800E1E" w:rsidP="00800E1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lastRenderedPageBreak/>
        <w:t>Раздел VI. Сведения о кредитах и займах предприятия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84"/>
        <w:gridCol w:w="1474"/>
        <w:gridCol w:w="1361"/>
        <w:gridCol w:w="1361"/>
        <w:gridCol w:w="1814"/>
        <w:gridCol w:w="1871"/>
        <w:gridCol w:w="4566"/>
      </w:tblGrid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98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оговор кредита или займа (с указанием кредитора или заимодавца, процентной ставки)</w:t>
            </w:r>
          </w:p>
        </w:tc>
        <w:tc>
          <w:tcPr>
            <w:tcW w:w="147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Сумма кредита или займа (тыс. руб.)</w:t>
            </w:r>
          </w:p>
        </w:tc>
        <w:tc>
          <w:tcPr>
            <w:tcW w:w="1361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ата получения</w:t>
            </w:r>
          </w:p>
        </w:tc>
        <w:tc>
          <w:tcPr>
            <w:tcW w:w="1361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Дата погашения</w:t>
            </w:r>
          </w:p>
        </w:tc>
        <w:tc>
          <w:tcPr>
            <w:tcW w:w="181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Задолженность (указать, на какую дату)</w:t>
            </w:r>
          </w:p>
        </w:tc>
        <w:tc>
          <w:tcPr>
            <w:tcW w:w="1871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В том числе просроченная задолженность</w:t>
            </w:r>
          </w:p>
        </w:tc>
        <w:tc>
          <w:tcPr>
            <w:tcW w:w="456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B75DC" w:rsidRPr="00AB75DC" w:rsidTr="00AB75DC">
        <w:tc>
          <w:tcPr>
            <w:tcW w:w="737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66" w:type="dxa"/>
          </w:tcPr>
          <w:p w:rsidR="00800E1E" w:rsidRPr="00AB75DC" w:rsidRDefault="00800E1E" w:rsidP="00800E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5A082D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Годовые   затраты   на </w:t>
      </w:r>
      <w:r w:rsidR="00800E1E" w:rsidRPr="00AB75DC">
        <w:rPr>
          <w:rFonts w:ascii="Arial" w:hAnsi="Arial" w:cs="Arial"/>
          <w:sz w:val="24"/>
          <w:szCs w:val="24"/>
        </w:rPr>
        <w:t>содержание  предприятия  (планово-определенные,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условно-определенные сделки, индивидуальные) составляют _________ тыс. руб.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>(приложение 1).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Руководитель муниципального унитарного предприятия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(муниципального предприятия)                      ___________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                               (подпись)       М.П.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Главный бухгалтер муниципального унитарного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предприятия (муниципального предприятия)          ___________</w:t>
      </w:r>
    </w:p>
    <w:p w:rsidR="00800E1E" w:rsidRPr="00AB75DC" w:rsidRDefault="00800E1E" w:rsidP="00800E1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B75DC">
        <w:rPr>
          <w:rFonts w:ascii="Arial" w:hAnsi="Arial" w:cs="Arial"/>
          <w:sz w:val="24"/>
          <w:szCs w:val="24"/>
        </w:rPr>
        <w:t xml:space="preserve">                                                       (подпись)</w:t>
      </w:r>
    </w:p>
    <w:p w:rsidR="00EA13A2" w:rsidRPr="00AB75DC" w:rsidRDefault="00EA13A2" w:rsidP="00E30FCA">
      <w:pPr>
        <w:pStyle w:val="a6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7205C" w:rsidRPr="00AB75DC" w:rsidRDefault="00C7205C" w:rsidP="009A1B73">
      <w:pPr>
        <w:pStyle w:val="a6"/>
        <w:tabs>
          <w:tab w:val="decimal" w:pos="4678"/>
          <w:tab w:val="left" w:pos="4820"/>
        </w:tabs>
        <w:spacing w:before="0" w:beforeAutospacing="0" w:after="0" w:afterAutospacing="0"/>
        <w:ind w:left="4820" w:hanging="4111"/>
        <w:jc w:val="both"/>
        <w:rPr>
          <w:rFonts w:ascii="Arial" w:hAnsi="Arial" w:cs="Arial"/>
        </w:rPr>
      </w:pPr>
    </w:p>
    <w:sectPr w:rsidR="00C7205C" w:rsidRPr="00AB75DC" w:rsidSect="00AB75DC">
      <w:pgSz w:w="16840" w:h="11907" w:orient="landscape" w:code="9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57B" w:rsidRDefault="0024457B" w:rsidP="00162613">
      <w:r>
        <w:separator/>
      </w:r>
    </w:p>
  </w:endnote>
  <w:endnote w:type="continuationSeparator" w:id="0">
    <w:p w:rsidR="0024457B" w:rsidRDefault="0024457B" w:rsidP="001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57B" w:rsidRDefault="0024457B" w:rsidP="00162613">
      <w:r>
        <w:separator/>
      </w:r>
    </w:p>
  </w:footnote>
  <w:footnote w:type="continuationSeparator" w:id="0">
    <w:p w:rsidR="0024457B" w:rsidRDefault="0024457B" w:rsidP="0016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B06"/>
    <w:multiLevelType w:val="hybridMultilevel"/>
    <w:tmpl w:val="E79E3578"/>
    <w:lvl w:ilvl="0" w:tplc="BB984686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DF49B8"/>
    <w:multiLevelType w:val="multilevel"/>
    <w:tmpl w:val="B3FAF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1F885045"/>
    <w:multiLevelType w:val="multilevel"/>
    <w:tmpl w:val="446E8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3" w15:restartNumberingAfterBreak="0">
    <w:nsid w:val="44E82D51"/>
    <w:multiLevelType w:val="hybridMultilevel"/>
    <w:tmpl w:val="C5143C80"/>
    <w:lvl w:ilvl="0" w:tplc="BE6CB8C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51D929A9"/>
    <w:multiLevelType w:val="hybridMultilevel"/>
    <w:tmpl w:val="A55AF52E"/>
    <w:lvl w:ilvl="0" w:tplc="B06C9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75C0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8CC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B07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583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480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1CA8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C84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869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BFA623E"/>
    <w:multiLevelType w:val="multilevel"/>
    <w:tmpl w:val="2BA6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5EA416B4"/>
    <w:multiLevelType w:val="hybridMultilevel"/>
    <w:tmpl w:val="2104E7A0"/>
    <w:lvl w:ilvl="0" w:tplc="9D204346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6824D33"/>
    <w:multiLevelType w:val="hybridMultilevel"/>
    <w:tmpl w:val="02D282DC"/>
    <w:lvl w:ilvl="0" w:tplc="3912BB5A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8" w15:restartNumberingAfterBreak="0">
    <w:nsid w:val="6E145444"/>
    <w:multiLevelType w:val="hybridMultilevel"/>
    <w:tmpl w:val="B128DCB6"/>
    <w:lvl w:ilvl="0" w:tplc="C1963370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9" w15:restartNumberingAfterBreak="0">
    <w:nsid w:val="6EF74892"/>
    <w:multiLevelType w:val="multilevel"/>
    <w:tmpl w:val="B8425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66"/>
    <w:rsid w:val="00000F4F"/>
    <w:rsid w:val="0000290D"/>
    <w:rsid w:val="00005765"/>
    <w:rsid w:val="00012472"/>
    <w:rsid w:val="00026B3C"/>
    <w:rsid w:val="0003559C"/>
    <w:rsid w:val="00035631"/>
    <w:rsid w:val="00044B2A"/>
    <w:rsid w:val="000467F7"/>
    <w:rsid w:val="000500D8"/>
    <w:rsid w:val="000514A1"/>
    <w:rsid w:val="000757EB"/>
    <w:rsid w:val="0007705C"/>
    <w:rsid w:val="00077325"/>
    <w:rsid w:val="0008096E"/>
    <w:rsid w:val="0008704A"/>
    <w:rsid w:val="0009252B"/>
    <w:rsid w:val="0009519A"/>
    <w:rsid w:val="000A3919"/>
    <w:rsid w:val="000A5CC8"/>
    <w:rsid w:val="000A7DD0"/>
    <w:rsid w:val="000C0F4C"/>
    <w:rsid w:val="000C7EE5"/>
    <w:rsid w:val="000D2584"/>
    <w:rsid w:val="000D2BC4"/>
    <w:rsid w:val="000D780B"/>
    <w:rsid w:val="000F361D"/>
    <w:rsid w:val="0010042A"/>
    <w:rsid w:val="00102241"/>
    <w:rsid w:val="00102DC6"/>
    <w:rsid w:val="001048DF"/>
    <w:rsid w:val="00107299"/>
    <w:rsid w:val="0011438E"/>
    <w:rsid w:val="00114C78"/>
    <w:rsid w:val="0011727C"/>
    <w:rsid w:val="001313A0"/>
    <w:rsid w:val="0013240F"/>
    <w:rsid w:val="00134EC3"/>
    <w:rsid w:val="001404E3"/>
    <w:rsid w:val="0015227C"/>
    <w:rsid w:val="00153C99"/>
    <w:rsid w:val="00153E81"/>
    <w:rsid w:val="001576DB"/>
    <w:rsid w:val="00162613"/>
    <w:rsid w:val="00170D29"/>
    <w:rsid w:val="001712C2"/>
    <w:rsid w:val="00172A76"/>
    <w:rsid w:val="001735DF"/>
    <w:rsid w:val="0017695C"/>
    <w:rsid w:val="00181299"/>
    <w:rsid w:val="00182E46"/>
    <w:rsid w:val="001844B6"/>
    <w:rsid w:val="001A3988"/>
    <w:rsid w:val="001B7236"/>
    <w:rsid w:val="001C695E"/>
    <w:rsid w:val="001C6B45"/>
    <w:rsid w:val="001D0224"/>
    <w:rsid w:val="001E3355"/>
    <w:rsid w:val="001E59C2"/>
    <w:rsid w:val="001F59E3"/>
    <w:rsid w:val="00201376"/>
    <w:rsid w:val="00201B02"/>
    <w:rsid w:val="00206859"/>
    <w:rsid w:val="00206901"/>
    <w:rsid w:val="0023511B"/>
    <w:rsid w:val="00241425"/>
    <w:rsid w:val="0024457B"/>
    <w:rsid w:val="00245A0A"/>
    <w:rsid w:val="00253DC0"/>
    <w:rsid w:val="00255BE4"/>
    <w:rsid w:val="002737A4"/>
    <w:rsid w:val="0027399C"/>
    <w:rsid w:val="00275CA4"/>
    <w:rsid w:val="00275EB1"/>
    <w:rsid w:val="002831A6"/>
    <w:rsid w:val="00283AF5"/>
    <w:rsid w:val="0028733D"/>
    <w:rsid w:val="00291A63"/>
    <w:rsid w:val="002A3E3A"/>
    <w:rsid w:val="002A5D57"/>
    <w:rsid w:val="002A5EF5"/>
    <w:rsid w:val="002C02FA"/>
    <w:rsid w:val="002D3D20"/>
    <w:rsid w:val="002D561C"/>
    <w:rsid w:val="002E474C"/>
    <w:rsid w:val="002F079B"/>
    <w:rsid w:val="003023B6"/>
    <w:rsid w:val="00310150"/>
    <w:rsid w:val="0031150F"/>
    <w:rsid w:val="00321F19"/>
    <w:rsid w:val="0032256F"/>
    <w:rsid w:val="00333FCE"/>
    <w:rsid w:val="003375CD"/>
    <w:rsid w:val="00341681"/>
    <w:rsid w:val="00342A12"/>
    <w:rsid w:val="003541F6"/>
    <w:rsid w:val="003645E6"/>
    <w:rsid w:val="003666E0"/>
    <w:rsid w:val="00375FE3"/>
    <w:rsid w:val="0038737D"/>
    <w:rsid w:val="00395010"/>
    <w:rsid w:val="00396146"/>
    <w:rsid w:val="003B0619"/>
    <w:rsid w:val="003B07FA"/>
    <w:rsid w:val="003C16E4"/>
    <w:rsid w:val="003C4CB8"/>
    <w:rsid w:val="003D3D3B"/>
    <w:rsid w:val="003F2E66"/>
    <w:rsid w:val="003F719E"/>
    <w:rsid w:val="00404225"/>
    <w:rsid w:val="004170F3"/>
    <w:rsid w:val="00422669"/>
    <w:rsid w:val="004404D7"/>
    <w:rsid w:val="0044654F"/>
    <w:rsid w:val="0044693B"/>
    <w:rsid w:val="0045190A"/>
    <w:rsid w:val="00454BD8"/>
    <w:rsid w:val="004559A6"/>
    <w:rsid w:val="0045693A"/>
    <w:rsid w:val="00456B61"/>
    <w:rsid w:val="00464352"/>
    <w:rsid w:val="0046489B"/>
    <w:rsid w:val="00482A44"/>
    <w:rsid w:val="00496BF4"/>
    <w:rsid w:val="004A1439"/>
    <w:rsid w:val="004A415A"/>
    <w:rsid w:val="004B29CF"/>
    <w:rsid w:val="004B664E"/>
    <w:rsid w:val="004C58DD"/>
    <w:rsid w:val="004C5E65"/>
    <w:rsid w:val="004D0223"/>
    <w:rsid w:val="004F04CD"/>
    <w:rsid w:val="004F3977"/>
    <w:rsid w:val="004F5137"/>
    <w:rsid w:val="0050135C"/>
    <w:rsid w:val="0050503F"/>
    <w:rsid w:val="00513767"/>
    <w:rsid w:val="00522168"/>
    <w:rsid w:val="00522E02"/>
    <w:rsid w:val="00525C9F"/>
    <w:rsid w:val="0052722D"/>
    <w:rsid w:val="005473B3"/>
    <w:rsid w:val="00551C08"/>
    <w:rsid w:val="00552258"/>
    <w:rsid w:val="00554110"/>
    <w:rsid w:val="00557729"/>
    <w:rsid w:val="00560C44"/>
    <w:rsid w:val="0056277E"/>
    <w:rsid w:val="0057086C"/>
    <w:rsid w:val="005803ED"/>
    <w:rsid w:val="005833D9"/>
    <w:rsid w:val="005A082D"/>
    <w:rsid w:val="005B0BF8"/>
    <w:rsid w:val="005B371D"/>
    <w:rsid w:val="005C4DD1"/>
    <w:rsid w:val="005C4EAF"/>
    <w:rsid w:val="005C5D01"/>
    <w:rsid w:val="005C5DEF"/>
    <w:rsid w:val="005C69B2"/>
    <w:rsid w:val="005E7C12"/>
    <w:rsid w:val="005F1EE6"/>
    <w:rsid w:val="005F2DA4"/>
    <w:rsid w:val="006011BF"/>
    <w:rsid w:val="00617A99"/>
    <w:rsid w:val="0062289B"/>
    <w:rsid w:val="006274AD"/>
    <w:rsid w:val="00630870"/>
    <w:rsid w:val="00635386"/>
    <w:rsid w:val="006370F1"/>
    <w:rsid w:val="0064011A"/>
    <w:rsid w:val="00646D47"/>
    <w:rsid w:val="00650498"/>
    <w:rsid w:val="00666C95"/>
    <w:rsid w:val="006707B5"/>
    <w:rsid w:val="006727AD"/>
    <w:rsid w:val="00672AAE"/>
    <w:rsid w:val="00677A80"/>
    <w:rsid w:val="00694E77"/>
    <w:rsid w:val="00697605"/>
    <w:rsid w:val="006A3132"/>
    <w:rsid w:val="006A3315"/>
    <w:rsid w:val="006C13B1"/>
    <w:rsid w:val="006C2FAE"/>
    <w:rsid w:val="006C7C79"/>
    <w:rsid w:val="006D094E"/>
    <w:rsid w:val="006D10F9"/>
    <w:rsid w:val="006D4353"/>
    <w:rsid w:val="006D5812"/>
    <w:rsid w:val="006F005D"/>
    <w:rsid w:val="006F15DD"/>
    <w:rsid w:val="00715300"/>
    <w:rsid w:val="007200A1"/>
    <w:rsid w:val="0072324A"/>
    <w:rsid w:val="0074013F"/>
    <w:rsid w:val="00740AD1"/>
    <w:rsid w:val="0074406E"/>
    <w:rsid w:val="007442FC"/>
    <w:rsid w:val="00744DAE"/>
    <w:rsid w:val="00750F32"/>
    <w:rsid w:val="00766C6C"/>
    <w:rsid w:val="007736E4"/>
    <w:rsid w:val="00776E53"/>
    <w:rsid w:val="00784CBC"/>
    <w:rsid w:val="0078601F"/>
    <w:rsid w:val="00787BF4"/>
    <w:rsid w:val="00796A6E"/>
    <w:rsid w:val="0079755B"/>
    <w:rsid w:val="007A053B"/>
    <w:rsid w:val="007A3CFB"/>
    <w:rsid w:val="007A6839"/>
    <w:rsid w:val="007B1C79"/>
    <w:rsid w:val="007B27CA"/>
    <w:rsid w:val="007B5B2A"/>
    <w:rsid w:val="007B7FCE"/>
    <w:rsid w:val="007D08A5"/>
    <w:rsid w:val="007D1A3F"/>
    <w:rsid w:val="007E16BD"/>
    <w:rsid w:val="007E6489"/>
    <w:rsid w:val="007F2733"/>
    <w:rsid w:val="00800E1E"/>
    <w:rsid w:val="008070EA"/>
    <w:rsid w:val="00811A9E"/>
    <w:rsid w:val="00814A4D"/>
    <w:rsid w:val="00816102"/>
    <w:rsid w:val="00820025"/>
    <w:rsid w:val="00822856"/>
    <w:rsid w:val="008311FB"/>
    <w:rsid w:val="00834461"/>
    <w:rsid w:val="00835EED"/>
    <w:rsid w:val="00845402"/>
    <w:rsid w:val="00847DAC"/>
    <w:rsid w:val="00872142"/>
    <w:rsid w:val="00875D23"/>
    <w:rsid w:val="00881B7A"/>
    <w:rsid w:val="008A2FFE"/>
    <w:rsid w:val="008B12A2"/>
    <w:rsid w:val="008C096E"/>
    <w:rsid w:val="008C300E"/>
    <w:rsid w:val="008C4A3D"/>
    <w:rsid w:val="008C7563"/>
    <w:rsid w:val="008E52F1"/>
    <w:rsid w:val="00900DA6"/>
    <w:rsid w:val="00901E18"/>
    <w:rsid w:val="009108DA"/>
    <w:rsid w:val="00911876"/>
    <w:rsid w:val="00914FB8"/>
    <w:rsid w:val="009218AD"/>
    <w:rsid w:val="00930368"/>
    <w:rsid w:val="00932397"/>
    <w:rsid w:val="00957E9A"/>
    <w:rsid w:val="0096411B"/>
    <w:rsid w:val="00971773"/>
    <w:rsid w:val="00975A18"/>
    <w:rsid w:val="00980CAB"/>
    <w:rsid w:val="00993C70"/>
    <w:rsid w:val="0099539B"/>
    <w:rsid w:val="00996AF7"/>
    <w:rsid w:val="009A1B73"/>
    <w:rsid w:val="009A3691"/>
    <w:rsid w:val="009A728E"/>
    <w:rsid w:val="009C03A5"/>
    <w:rsid w:val="009C51C3"/>
    <w:rsid w:val="009D0FA9"/>
    <w:rsid w:val="009D1954"/>
    <w:rsid w:val="009D547E"/>
    <w:rsid w:val="009D7ED4"/>
    <w:rsid w:val="009E285C"/>
    <w:rsid w:val="00A05CD1"/>
    <w:rsid w:val="00A10D7F"/>
    <w:rsid w:val="00A2170D"/>
    <w:rsid w:val="00A25D44"/>
    <w:rsid w:val="00A27B18"/>
    <w:rsid w:val="00A46558"/>
    <w:rsid w:val="00A50615"/>
    <w:rsid w:val="00A5194B"/>
    <w:rsid w:val="00A5502C"/>
    <w:rsid w:val="00A57AAF"/>
    <w:rsid w:val="00A57C29"/>
    <w:rsid w:val="00A6464C"/>
    <w:rsid w:val="00A676A4"/>
    <w:rsid w:val="00A70BC0"/>
    <w:rsid w:val="00A75067"/>
    <w:rsid w:val="00A76152"/>
    <w:rsid w:val="00A76581"/>
    <w:rsid w:val="00A83CF2"/>
    <w:rsid w:val="00A92720"/>
    <w:rsid w:val="00AA0E1D"/>
    <w:rsid w:val="00AB4DC2"/>
    <w:rsid w:val="00AB75DC"/>
    <w:rsid w:val="00AC0521"/>
    <w:rsid w:val="00AE0C8B"/>
    <w:rsid w:val="00AE4464"/>
    <w:rsid w:val="00AF498B"/>
    <w:rsid w:val="00AF794C"/>
    <w:rsid w:val="00B058F5"/>
    <w:rsid w:val="00B1033D"/>
    <w:rsid w:val="00B17551"/>
    <w:rsid w:val="00B17E24"/>
    <w:rsid w:val="00B30BC3"/>
    <w:rsid w:val="00B45A4F"/>
    <w:rsid w:val="00B45EC1"/>
    <w:rsid w:val="00B50AA8"/>
    <w:rsid w:val="00B55BC3"/>
    <w:rsid w:val="00B67503"/>
    <w:rsid w:val="00B70E55"/>
    <w:rsid w:val="00B73444"/>
    <w:rsid w:val="00B74027"/>
    <w:rsid w:val="00B772F6"/>
    <w:rsid w:val="00B8203B"/>
    <w:rsid w:val="00B86C0C"/>
    <w:rsid w:val="00BA1C5E"/>
    <w:rsid w:val="00BA54EE"/>
    <w:rsid w:val="00BB65F9"/>
    <w:rsid w:val="00BC1CA0"/>
    <w:rsid w:val="00BC657C"/>
    <w:rsid w:val="00BD6F2A"/>
    <w:rsid w:val="00BF016C"/>
    <w:rsid w:val="00BF7CA6"/>
    <w:rsid w:val="00C214F8"/>
    <w:rsid w:val="00C2398C"/>
    <w:rsid w:val="00C275DF"/>
    <w:rsid w:val="00C50935"/>
    <w:rsid w:val="00C53E12"/>
    <w:rsid w:val="00C55E0A"/>
    <w:rsid w:val="00C60117"/>
    <w:rsid w:val="00C605C6"/>
    <w:rsid w:val="00C62008"/>
    <w:rsid w:val="00C64D39"/>
    <w:rsid w:val="00C7205C"/>
    <w:rsid w:val="00C74853"/>
    <w:rsid w:val="00C776DA"/>
    <w:rsid w:val="00C80284"/>
    <w:rsid w:val="00C805E1"/>
    <w:rsid w:val="00C85390"/>
    <w:rsid w:val="00C85B4E"/>
    <w:rsid w:val="00C86F92"/>
    <w:rsid w:val="00C94260"/>
    <w:rsid w:val="00CA6E07"/>
    <w:rsid w:val="00CA7C9F"/>
    <w:rsid w:val="00CC37D0"/>
    <w:rsid w:val="00CC6DAC"/>
    <w:rsid w:val="00CD7ADD"/>
    <w:rsid w:val="00CE1447"/>
    <w:rsid w:val="00CE28DF"/>
    <w:rsid w:val="00CF0774"/>
    <w:rsid w:val="00CF11A7"/>
    <w:rsid w:val="00CF7282"/>
    <w:rsid w:val="00D0187B"/>
    <w:rsid w:val="00D04F3C"/>
    <w:rsid w:val="00D0708B"/>
    <w:rsid w:val="00D15F7E"/>
    <w:rsid w:val="00D23F93"/>
    <w:rsid w:val="00D274D5"/>
    <w:rsid w:val="00D3082B"/>
    <w:rsid w:val="00D34678"/>
    <w:rsid w:val="00D35607"/>
    <w:rsid w:val="00D359E4"/>
    <w:rsid w:val="00D54CFD"/>
    <w:rsid w:val="00D6173C"/>
    <w:rsid w:val="00D645D7"/>
    <w:rsid w:val="00D66994"/>
    <w:rsid w:val="00D735D6"/>
    <w:rsid w:val="00D759D1"/>
    <w:rsid w:val="00D87358"/>
    <w:rsid w:val="00D96AB2"/>
    <w:rsid w:val="00D97361"/>
    <w:rsid w:val="00DA75E6"/>
    <w:rsid w:val="00DB1D1D"/>
    <w:rsid w:val="00DB3258"/>
    <w:rsid w:val="00DC2828"/>
    <w:rsid w:val="00DC31BB"/>
    <w:rsid w:val="00DC3900"/>
    <w:rsid w:val="00DC3A36"/>
    <w:rsid w:val="00DC4D5D"/>
    <w:rsid w:val="00DD10A6"/>
    <w:rsid w:val="00DE4004"/>
    <w:rsid w:val="00DE502D"/>
    <w:rsid w:val="00E042EE"/>
    <w:rsid w:val="00E04BC4"/>
    <w:rsid w:val="00E11EBD"/>
    <w:rsid w:val="00E126A4"/>
    <w:rsid w:val="00E12853"/>
    <w:rsid w:val="00E14EF6"/>
    <w:rsid w:val="00E20F4C"/>
    <w:rsid w:val="00E240C8"/>
    <w:rsid w:val="00E30FCA"/>
    <w:rsid w:val="00E43C22"/>
    <w:rsid w:val="00E44479"/>
    <w:rsid w:val="00E6786A"/>
    <w:rsid w:val="00E76960"/>
    <w:rsid w:val="00E8349C"/>
    <w:rsid w:val="00E912BE"/>
    <w:rsid w:val="00E92AEE"/>
    <w:rsid w:val="00E950B2"/>
    <w:rsid w:val="00EA1397"/>
    <w:rsid w:val="00EA13A2"/>
    <w:rsid w:val="00EB15A8"/>
    <w:rsid w:val="00EB2B28"/>
    <w:rsid w:val="00EB43BC"/>
    <w:rsid w:val="00EB7AC0"/>
    <w:rsid w:val="00EC02D1"/>
    <w:rsid w:val="00EC1372"/>
    <w:rsid w:val="00EE577B"/>
    <w:rsid w:val="00EF437B"/>
    <w:rsid w:val="00EF722E"/>
    <w:rsid w:val="00F017DD"/>
    <w:rsid w:val="00F114F8"/>
    <w:rsid w:val="00F121DF"/>
    <w:rsid w:val="00F15F5F"/>
    <w:rsid w:val="00F23136"/>
    <w:rsid w:val="00F24EE1"/>
    <w:rsid w:val="00F34E7D"/>
    <w:rsid w:val="00F36B28"/>
    <w:rsid w:val="00F37328"/>
    <w:rsid w:val="00F47916"/>
    <w:rsid w:val="00F52F2D"/>
    <w:rsid w:val="00F62508"/>
    <w:rsid w:val="00F65F99"/>
    <w:rsid w:val="00F705FE"/>
    <w:rsid w:val="00F761E6"/>
    <w:rsid w:val="00F8788C"/>
    <w:rsid w:val="00F90916"/>
    <w:rsid w:val="00F91D07"/>
    <w:rsid w:val="00F947DC"/>
    <w:rsid w:val="00F95853"/>
    <w:rsid w:val="00FC390A"/>
    <w:rsid w:val="00FC44F0"/>
    <w:rsid w:val="00FC61E4"/>
    <w:rsid w:val="00FD1540"/>
    <w:rsid w:val="00FD3B1E"/>
    <w:rsid w:val="00FD3D9A"/>
    <w:rsid w:val="00FE1A6C"/>
    <w:rsid w:val="00FE56FC"/>
    <w:rsid w:val="00FF4282"/>
    <w:rsid w:val="00FF4FAE"/>
    <w:rsid w:val="00FF5AF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2431B"/>
  <w14:defaultImageDpi w14:val="0"/>
  <w15:docId w15:val="{F063F4D9-74EB-4EC2-AD42-7EE6251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E6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2E66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F2E6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C5DEF"/>
    <w:rPr>
      <w:rFonts w:asciiTheme="majorHAnsi" w:eastAsiaTheme="majorEastAsia" w:hAnsiTheme="majorHAnsi" w:cs="Times New Roman"/>
    </w:rPr>
  </w:style>
  <w:style w:type="paragraph" w:styleId="a3">
    <w:name w:val="Body Text"/>
    <w:basedOn w:val="a"/>
    <w:link w:val="a4"/>
    <w:uiPriority w:val="99"/>
    <w:rsid w:val="003F2E6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96A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96AF7"/>
    <w:rPr>
      <w:rFonts w:cs="Times New Roman"/>
      <w:sz w:val="16"/>
      <w:szCs w:val="16"/>
    </w:rPr>
  </w:style>
  <w:style w:type="paragraph" w:customStyle="1" w:styleId="2">
    <w:name w:val="Знак2"/>
    <w:basedOn w:val="a"/>
    <w:uiPriority w:val="99"/>
    <w:rsid w:val="00996AF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rsid w:val="00996AF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B061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BD6F2A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0A7D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0A7D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1626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2613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1626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2613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5"/>
    <w:uiPriority w:val="99"/>
    <w:rsid w:val="00EA13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0E1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800E1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0E1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00E1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00E1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00E1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00E1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00E1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C13867C2A04CBE7E81BEA611D42013FC7FCAEB19A87395261CB1BAA8D4A74B48E60C37X9e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72C13867C2A04CBE7E81BEA611D42013FC7FCAEB19A87395261CB1BAA8D4A74B48E60C36X9e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72C13867C2A04CBE7E81BEA611D42013FC7FCAEB19A87395261CB1BAA8D4A74B48E60C36X9e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72C13867C2A04CBE7E81BEA611D42010FA72CDEF1FA87395261CB1BAXAe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2C13867C2A04CBE7E81BEA611D42010FA72CDEF1FA87395261CB1BAXAe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033F-7BF5-4C84-81B0-3F4937A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ap4</dc:creator>
  <cp:keywords/>
  <dc:description/>
  <cp:lastModifiedBy>oo13</cp:lastModifiedBy>
  <cp:revision>3</cp:revision>
  <cp:lastPrinted>2017-07-04T12:25:00Z</cp:lastPrinted>
  <dcterms:created xsi:type="dcterms:W3CDTF">2017-07-25T12:24:00Z</dcterms:created>
  <dcterms:modified xsi:type="dcterms:W3CDTF">2017-07-25T12:26:00Z</dcterms:modified>
</cp:coreProperties>
</file>